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DF8AD" w14:textId="20550491" w:rsidR="530527B0" w:rsidRPr="00FE3949" w:rsidRDefault="530527B0" w:rsidP="530527B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ĐẠI HỌC CÔNG NGHỆ THÔNG TIN</w:t>
      </w:r>
    </w:p>
    <w:p w14:paraId="305F72E5" w14:textId="7987B093" w:rsidR="530527B0" w:rsidRPr="00FE3949" w:rsidRDefault="530527B0" w:rsidP="530527B0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HOA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KHOA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ỌC MÁY TÍNH</w:t>
      </w:r>
    </w:p>
    <w:p w14:paraId="4EB224A2" w14:textId="21EC0BF2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br/>
      </w:r>
    </w:p>
    <w:p w14:paraId="0220760B" w14:textId="2B2BA778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6822014C" w14:textId="05DE9C25" w:rsidR="530527B0" w:rsidRPr="00FE3949" w:rsidRDefault="530527B0" w:rsidP="530527B0">
      <w:pPr>
        <w:spacing w:line="360" w:lineRule="auto"/>
        <w:ind w:firstLine="294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ÁO CÁO MÔN: XỬ LÝ NGÔN NGỮ TỰ NHIÊN NÂNG CAO</w:t>
      </w:r>
    </w:p>
    <w:p w14:paraId="1D5857FB" w14:textId="4613634E" w:rsidR="530527B0" w:rsidRPr="00FE3949" w:rsidRDefault="530527B0" w:rsidP="530527B0">
      <w:pPr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ĐỀ TÀI</w:t>
      </w:r>
      <w:r w:rsidRPr="00FE39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: XÂY DỰNG BỘ PHÂN TÍCH CÚ PHÁP THEO PCFG CHO TẬP CÂU</w:t>
      </w:r>
    </w:p>
    <w:p w14:paraId="0F1FE2F3" w14:textId="6A1279E1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1871482C" w14:textId="72261587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 </w:t>
      </w:r>
    </w:p>
    <w:p w14:paraId="3667BAC7" w14:textId="553347BB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Lớp: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CS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222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>.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K11</w:t>
      </w:r>
    </w:p>
    <w:p w14:paraId="482C904E" w14:textId="762A13B8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 xml:space="preserve">Giảng Viên :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Nguyễn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ọng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Chỉnh</w:t>
      </w:r>
      <w:proofErr w:type="spellEnd"/>
    </w:p>
    <w:p w14:paraId="113A3251" w14:textId="2D4A4860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  <w:lang w:val="vi"/>
        </w:rPr>
        <w:t>Thành viên:</w:t>
      </w:r>
    </w:p>
    <w:p w14:paraId="55DA7A97" w14:textId="4BBF83F9" w:rsidR="530527B0" w:rsidRPr="00FE3949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õ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uyề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Mỹ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Trâm-16521538</w:t>
      </w:r>
    </w:p>
    <w:p w14:paraId="173C39A4" w14:textId="00315B36" w:rsidR="530527B0" w:rsidRPr="00FE3949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Minh Cảnh-16521493</w:t>
      </w:r>
    </w:p>
    <w:p w14:paraId="3A4DA8F1" w14:textId="211DAF1A" w:rsidR="530527B0" w:rsidRPr="00FE3949" w:rsidRDefault="530527B0" w:rsidP="530527B0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ầ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iệ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Trong-16521541</w:t>
      </w:r>
    </w:p>
    <w:p w14:paraId="63C04BDA" w14:textId="103B891A" w:rsidR="530527B0" w:rsidRPr="00FE3949" w:rsidRDefault="530527B0" w:rsidP="530527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81A3F7" w14:textId="35BF7945" w:rsidR="530527B0" w:rsidRPr="00FE3949" w:rsidRDefault="530527B0" w:rsidP="530527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</w:t>
      </w:r>
    </w:p>
    <w:p w14:paraId="073AA1E9" w14:textId="7842051C" w:rsidR="530527B0" w:rsidRPr="00FE3949" w:rsidRDefault="530527B0" w:rsidP="530527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  <w:lang w:val="vi"/>
        </w:rPr>
        <w:t xml:space="preserve"> </w:t>
      </w:r>
    </w:p>
    <w:p w14:paraId="1A305FDA" w14:textId="6A7B1E05" w:rsidR="530527B0" w:rsidRPr="00FE3949" w:rsidRDefault="530527B0" w:rsidP="00D27D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TP.HCM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DFB" w:rsidRPr="00FE3949">
        <w:rPr>
          <w:rFonts w:ascii="Times New Roman" w:eastAsia="Times New Roman" w:hAnsi="Times New Roman" w:cs="Times New Roman"/>
          <w:sz w:val="24"/>
          <w:szCs w:val="24"/>
        </w:rPr>
        <w:t>2020</w:t>
      </w:r>
    </w:p>
    <w:sdt>
      <w:sdtPr>
        <w:rPr>
          <w:rFonts w:ascii="Times New Roman" w:hAnsi="Times New Roman" w:cs="Times New Roman"/>
          <w:sz w:val="24"/>
          <w:szCs w:val="24"/>
        </w:rPr>
        <w:id w:val="-144129695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E7235F4" w14:textId="77777777" w:rsidR="00D27DFB" w:rsidRPr="00FE3949" w:rsidRDefault="001D4BB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E3949">
            <w:rPr>
              <w:rFonts w:ascii="Times New Roman" w:hAnsi="Times New Roman" w:cs="Times New Roman"/>
              <w:sz w:val="24"/>
              <w:szCs w:val="24"/>
            </w:rPr>
            <w:t>Mục</w:t>
          </w:r>
          <w:proofErr w:type="spellEnd"/>
          <w:r w:rsidRPr="00FE394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E3949">
            <w:rPr>
              <w:rFonts w:ascii="Times New Roman" w:hAnsi="Times New Roman" w:cs="Times New Roman"/>
              <w:sz w:val="24"/>
              <w:szCs w:val="24"/>
            </w:rPr>
            <w:t>lục</w:t>
          </w:r>
          <w:proofErr w:type="spellEnd"/>
        </w:p>
        <w:p w14:paraId="4A544061" w14:textId="77777777" w:rsidR="00001C53" w:rsidRPr="00FE3949" w:rsidRDefault="00001C53" w:rsidP="00001C53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C47E939" w14:textId="087D86FB" w:rsidR="00001C53" w:rsidRPr="00FE3949" w:rsidRDefault="00D27DF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E39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39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39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802436" w:history="1">
            <w:r w:rsidR="00001C53"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"/>
              </w:rPr>
              <w:t>PHÂN CÔNG CÔNG VIỆC VÀ ĐÁNH GIÁ CÁC THÀNH VIÊN</w:t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36 \h </w:instrText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1C53"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B1E86" w14:textId="781AD473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37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CHƯƠNG </w:t>
            </w:r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"/>
              </w:rPr>
              <w:t xml:space="preserve">1: </w:t>
            </w:r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GIỚI THIỆU ĐỀ TÀI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37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EED66" w14:textId="0B3D5248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38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HƯƠNG 2: CÁC BƯỚC CHUẨN BỊ DỮ LIỆU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38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61920" w14:textId="134AF7F5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39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vi"/>
              </w:rPr>
              <w:t>CHƯƠNG 3: GIẢI QUYẾT BÀI TOÁN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39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ECDE0" w14:textId="14425626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0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HƯƠNG 4: ĐÁNH GIÁ VÀ SO SÁNH KẾT QUẢ PHÂN TÍCH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0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CB768" w14:textId="4AD3A5AB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1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HƯƠNG 5: CÀI ĐẶT CHƯƠNG TRÌNH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1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4F0FD" w14:textId="7B5FB474" w:rsidR="00001C53" w:rsidRPr="00FE3949" w:rsidRDefault="00001C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2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4.1. Cài đặt </w:t>
            </w:r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</w:t>
            </w:r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hương trình: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2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DFC71" w14:textId="274DD867" w:rsidR="00001C53" w:rsidRPr="00FE3949" w:rsidRDefault="00001C5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3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Test chương trình: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3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A4F6C" w14:textId="1FB7F800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4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HƯƠNG 6: MỘT SỐ THÁCH THỨC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4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5A9F0" w14:textId="69764C64" w:rsidR="00001C53" w:rsidRPr="00FE3949" w:rsidRDefault="00001C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9802445" w:history="1">
            <w:r w:rsidRPr="00FE3949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ÀI LIỆU THAM KHẢO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9802445 \h </w:instrTex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FE39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65E2C" w14:textId="4EC36CBC" w:rsidR="00001C53" w:rsidRPr="00FE3949" w:rsidRDefault="00D27DFB" w:rsidP="00001C53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FE394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29802436" w:displacedByCustomXml="prev"/>
    <w:p w14:paraId="3A2F5146" w14:textId="77777777" w:rsidR="00001C53" w:rsidRPr="00FE3949" w:rsidRDefault="00001C5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E3949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2CC2F87C" w14:textId="77777777" w:rsidR="00001C53" w:rsidRPr="00FE3949" w:rsidRDefault="00001C53" w:rsidP="00001C5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20FD3F" w14:textId="7456957D" w:rsidR="530527B0" w:rsidRDefault="54D76217" w:rsidP="329D7AED">
      <w:pPr>
        <w:pStyle w:val="Heading1"/>
        <w:spacing w:line="360" w:lineRule="auto"/>
        <w:rPr>
          <w:rFonts w:ascii="Times New Roman" w:eastAsia="Times New Roman" w:hAnsi="Times New Roman" w:cs="Times New Roman"/>
          <w:szCs w:val="24"/>
          <w:lang w:val="vi"/>
        </w:rPr>
      </w:pPr>
      <w:r w:rsidRPr="00FE3949">
        <w:rPr>
          <w:rFonts w:ascii="Times New Roman" w:eastAsia="Times New Roman" w:hAnsi="Times New Roman" w:cs="Times New Roman"/>
          <w:szCs w:val="24"/>
          <w:lang w:val="vi"/>
        </w:rPr>
        <w:t>PHÂN CÔNG CÔNG VIỆC VÀ ĐÁNH GIÁ CÁC THÀNH VIÊN</w:t>
      </w:r>
      <w:bookmarkEnd w:id="0"/>
    </w:p>
    <w:p w14:paraId="38B1D01A" w14:textId="77777777" w:rsidR="001C7680" w:rsidRPr="001C7680" w:rsidRDefault="001C7680" w:rsidP="001C7680">
      <w:pPr>
        <w:rPr>
          <w:lang w:val="vi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805"/>
        <w:gridCol w:w="2520"/>
        <w:gridCol w:w="1440"/>
        <w:gridCol w:w="2723"/>
        <w:gridCol w:w="1872"/>
      </w:tblGrid>
      <w:tr w:rsidR="03513006" w:rsidRPr="00FE3949" w14:paraId="4BEEA006" w14:textId="77777777" w:rsidTr="00FE3949">
        <w:tc>
          <w:tcPr>
            <w:tcW w:w="805" w:type="dxa"/>
          </w:tcPr>
          <w:p w14:paraId="16D9343B" w14:textId="6DD6BD37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520" w:type="dxa"/>
          </w:tcPr>
          <w:p w14:paraId="795EFF6B" w14:textId="6B93073F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 TÊN</w:t>
            </w:r>
          </w:p>
        </w:tc>
        <w:tc>
          <w:tcPr>
            <w:tcW w:w="1440" w:type="dxa"/>
          </w:tcPr>
          <w:p w14:paraId="6F9D1D0D" w14:textId="43B931A1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723" w:type="dxa"/>
          </w:tcPr>
          <w:p w14:paraId="58AFB31B" w14:textId="4F348FF2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ÔNG VIỆC</w:t>
            </w:r>
          </w:p>
        </w:tc>
        <w:tc>
          <w:tcPr>
            <w:tcW w:w="1872" w:type="dxa"/>
          </w:tcPr>
          <w:p w14:paraId="30EE3110" w14:textId="73A79AAD" w:rsidR="03513006" w:rsidRPr="00FE3949" w:rsidRDefault="1AAF9EB1" w:rsidP="00E153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</w:t>
            </w:r>
          </w:p>
        </w:tc>
      </w:tr>
      <w:tr w:rsidR="03513006" w:rsidRPr="00FE3949" w14:paraId="47FE787C" w14:textId="77777777" w:rsidTr="00FE3949">
        <w:tc>
          <w:tcPr>
            <w:tcW w:w="805" w:type="dxa"/>
          </w:tcPr>
          <w:p w14:paraId="79094922" w14:textId="7694B145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57F7E59" w14:textId="590929B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h Cảnh</w:t>
            </w:r>
          </w:p>
        </w:tc>
        <w:tc>
          <w:tcPr>
            <w:tcW w:w="1440" w:type="dxa"/>
          </w:tcPr>
          <w:p w14:paraId="280CDD69" w14:textId="35CB83F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493</w:t>
            </w:r>
          </w:p>
        </w:tc>
        <w:tc>
          <w:tcPr>
            <w:tcW w:w="2723" w:type="dxa"/>
          </w:tcPr>
          <w:p w14:paraId="4D9DEE74" w14:textId="183C016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proofErr w:type="gram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E9E13B1" w14:textId="3447AD6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EFBD37D" w14:textId="54627AD6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2EC723" w14:textId="3FED33F7" w:rsidR="03513006" w:rsidRPr="00FE3949" w:rsidRDefault="1AAF9EB1" w:rsidP="00E153BF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sang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iễ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005807" w14:textId="1A86DF49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1872" w:type="dxa"/>
          </w:tcPr>
          <w:p w14:paraId="46A6F54F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BFD3BE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571A3C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3513006" w:rsidRPr="00FE3949" w14:paraId="2BDCE750" w14:textId="77777777" w:rsidTr="00FE3949">
        <w:tc>
          <w:tcPr>
            <w:tcW w:w="805" w:type="dxa"/>
          </w:tcPr>
          <w:p w14:paraId="0E924872" w14:textId="62DC6F3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7EEA7610" w14:textId="4EDCD608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õ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uy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Mỹ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1440" w:type="dxa"/>
          </w:tcPr>
          <w:p w14:paraId="5CF75659" w14:textId="506DAE7B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538</w:t>
            </w:r>
          </w:p>
        </w:tc>
        <w:tc>
          <w:tcPr>
            <w:tcW w:w="2723" w:type="dxa"/>
          </w:tcPr>
          <w:p w14:paraId="0B59980E" w14:textId="569F7DA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C1886CA" w14:textId="3447AD6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5855017D" w14:textId="54627AD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0C26085" w14:textId="06C3290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6.</w:t>
            </w:r>
          </w:p>
        </w:tc>
        <w:tc>
          <w:tcPr>
            <w:tcW w:w="1872" w:type="dxa"/>
          </w:tcPr>
          <w:p w14:paraId="4A7D8F1A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88CD65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04338E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E61281" w14:textId="6ED75396" w:rsidR="03513006" w:rsidRPr="00FE3949" w:rsidRDefault="03513006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513006" w:rsidRPr="00FE3949" w14:paraId="20336498" w14:textId="77777777" w:rsidTr="00FE3949">
        <w:tc>
          <w:tcPr>
            <w:tcW w:w="805" w:type="dxa"/>
          </w:tcPr>
          <w:p w14:paraId="5627B794" w14:textId="1A60E1E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CA32F6D" w14:textId="582DF234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</w:p>
        </w:tc>
        <w:tc>
          <w:tcPr>
            <w:tcW w:w="1440" w:type="dxa"/>
          </w:tcPr>
          <w:p w14:paraId="1C93C3AC" w14:textId="2F109990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16521541</w:t>
            </w:r>
          </w:p>
        </w:tc>
        <w:tc>
          <w:tcPr>
            <w:tcW w:w="2723" w:type="dxa"/>
          </w:tcPr>
          <w:p w14:paraId="15CF8734" w14:textId="09A5C307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17CF081" w14:textId="40D68C5E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hé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á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ã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39649717" w14:textId="7DFBB8F9" w:rsidR="1AAF9EB1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eebank 35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6BA5C9" w14:textId="56CBCB28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 prolog.</w:t>
            </w:r>
          </w:p>
          <w:p w14:paraId="2CD2A25A" w14:textId="48B2A60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4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14:paraId="6452D8E4" w14:textId="0D50B472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6C07E9" w14:textId="02281C96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855725" w14:textId="06B0886F" w:rsidR="03513006" w:rsidRPr="00FE3949" w:rsidRDefault="1AAF9EB1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trác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nhiệm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D5B2A9A" w14:textId="768820FF" w:rsidR="03513006" w:rsidRPr="00FE3949" w:rsidRDefault="03513006" w:rsidP="00E15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CE72EB" w14:textId="35D62BAE" w:rsidR="530527B0" w:rsidRPr="00FE3949" w:rsidRDefault="530527B0" w:rsidP="530527B0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14:paraId="255BF379" w14:textId="6848D845" w:rsidR="1AAF9EB1" w:rsidRPr="00FE3949" w:rsidRDefault="1AAF9EB1" w:rsidP="00E153B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ẻ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ự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E9967" w14:textId="709FE0CD" w:rsidR="1AAF9EB1" w:rsidRPr="00FE3949" w:rsidRDefault="001C7680" w:rsidP="001C76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ADFB63" w14:textId="514CA8D9" w:rsidR="530527B0" w:rsidRPr="008E656D" w:rsidRDefault="530527B0" w:rsidP="00E12C94">
      <w:pPr>
        <w:pStyle w:val="Heading1"/>
        <w:numPr>
          <w:ilvl w:val="0"/>
          <w:numId w:val="18"/>
        </w:numPr>
        <w:ind w:left="540" w:hanging="180"/>
        <w:rPr>
          <w:rFonts w:ascii="Times New Roman" w:hAnsi="Times New Roman" w:cs="Times New Roman"/>
          <w:szCs w:val="24"/>
        </w:rPr>
      </w:pPr>
      <w:bookmarkStart w:id="1" w:name="_Toc29802437"/>
      <w:r w:rsidRPr="008E656D">
        <w:rPr>
          <w:rFonts w:ascii="Times New Roman" w:eastAsia="Times New Roman" w:hAnsi="Times New Roman" w:cs="Times New Roman"/>
          <w:szCs w:val="24"/>
        </w:rPr>
        <w:lastRenderedPageBreak/>
        <w:t xml:space="preserve">CHƯƠNG </w:t>
      </w:r>
      <w:r w:rsidRPr="008E656D">
        <w:rPr>
          <w:rFonts w:ascii="Times New Roman" w:eastAsia="Times New Roman" w:hAnsi="Times New Roman" w:cs="Times New Roman"/>
          <w:szCs w:val="24"/>
          <w:lang w:val="vi"/>
        </w:rPr>
        <w:t xml:space="preserve">1: </w:t>
      </w:r>
      <w:r w:rsidRPr="008E656D">
        <w:rPr>
          <w:rFonts w:ascii="Times New Roman" w:eastAsia="Times New Roman" w:hAnsi="Times New Roman" w:cs="Times New Roman"/>
          <w:szCs w:val="24"/>
        </w:rPr>
        <w:t>GIỚI THIỆU ĐỀ TÀI</w:t>
      </w:r>
      <w:bookmarkEnd w:id="1"/>
    </w:p>
    <w:p w14:paraId="3592CF3A" w14:textId="2C82324C" w:rsidR="530527B0" w:rsidRPr="008E656D" w:rsidRDefault="48067425" w:rsidP="00E12C94">
      <w:pPr>
        <w:pStyle w:val="Heading2"/>
        <w:numPr>
          <w:ilvl w:val="0"/>
          <w:numId w:val="19"/>
        </w:numPr>
        <w:rPr>
          <w:b/>
        </w:rPr>
      </w:pPr>
      <w:proofErr w:type="spellStart"/>
      <w:r w:rsidRPr="008E656D">
        <w:rPr>
          <w:b/>
        </w:rPr>
        <w:t>Giới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thiệu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bài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toán</w:t>
      </w:r>
      <w:proofErr w:type="spellEnd"/>
      <w:r w:rsidRPr="008E656D">
        <w:rPr>
          <w:b/>
        </w:rPr>
        <w:t>:</w:t>
      </w:r>
    </w:p>
    <w:p w14:paraId="3FF96269" w14:textId="70B1A79C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-Thu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0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iế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iệ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oặ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iế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Anh)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ớ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iề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à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mỗ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8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ế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5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ơ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. </w:t>
      </w:r>
    </w:p>
    <w:p w14:paraId="57B21640" w14:textId="729190B2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ằ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10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nà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ư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file text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e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iể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iễ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ủ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enn Treebank (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ấ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ngoặ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ò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).</w:t>
      </w:r>
    </w:p>
    <w:p w14:paraId="31A799DC" w14:textId="61229AF7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ả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i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CFG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ừ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407B38E5" w14:textId="2C0DD470" w:rsidR="48067425" w:rsidRPr="00FE3949" w:rsidRDefault="1AAF9EB1" w:rsidP="00E153BF">
      <w:pPr>
        <w:ind w:left="720"/>
        <w:rPr>
          <w:rFonts w:ascii="Times New Roman" w:eastAsia="Arial" w:hAnsi="Times New Roman" w:cs="Times New Roman"/>
          <w:color w:val="373A3C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iế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ớ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PCFG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ịnh</w:t>
      </w:r>
      <w:proofErr w:type="spellEnd"/>
    </w:p>
    <w:p w14:paraId="707FC041" w14:textId="205E4A09" w:rsidR="48067425" w:rsidRPr="00FE3949" w:rsidRDefault="1AAF9EB1" w:rsidP="00E153BF">
      <w:pPr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tanford Parser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uấ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yệ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bộ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ựa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ê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5D4C9F56" w14:textId="3BCDB9A1" w:rsidR="48067425" w:rsidRPr="00FE3949" w:rsidRDefault="1AAF9EB1" w:rsidP="00E153BF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-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o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s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kế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qu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do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ự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ài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ặt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ươ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rì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huấ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luyệ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he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Stanford Parser.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gồm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30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chọn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ùy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ý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tạo</w:t>
      </w:r>
      <w:proofErr w:type="spellEnd"/>
      <w:r w:rsidRPr="00FE3949">
        <w:rPr>
          <w:rFonts w:ascii="Times New Roman" w:eastAsia="Arial" w:hAnsi="Times New Roman" w:cs="Times New Roman"/>
          <w:color w:val="373A3C"/>
          <w:sz w:val="24"/>
          <w:szCs w:val="24"/>
        </w:rPr>
        <w:t>.</w:t>
      </w:r>
    </w:p>
    <w:p w14:paraId="1FDE4177" w14:textId="77777777" w:rsidR="0035355D" w:rsidRPr="00FE3949" w:rsidRDefault="0035355D" w:rsidP="00E153BF">
      <w:pPr>
        <w:pStyle w:val="ListParagraph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D5B387F" w14:textId="79B37C05" w:rsidR="00E153BF" w:rsidRPr="008E656D" w:rsidRDefault="4248360B" w:rsidP="00E12C94">
      <w:pPr>
        <w:pStyle w:val="Heading2"/>
        <w:numPr>
          <w:ilvl w:val="0"/>
          <w:numId w:val="19"/>
        </w:numPr>
        <w:rPr>
          <w:b/>
        </w:rPr>
      </w:pPr>
      <w:proofErr w:type="spellStart"/>
      <w:r w:rsidRPr="008E656D">
        <w:rPr>
          <w:b/>
        </w:rPr>
        <w:t>Ứng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dụng</w:t>
      </w:r>
      <w:proofErr w:type="spellEnd"/>
      <w:r w:rsidRPr="008E656D">
        <w:rPr>
          <w:b/>
        </w:rPr>
        <w:t>:</w:t>
      </w:r>
      <w:r w:rsidR="00E153BF" w:rsidRPr="008E656D">
        <w:rPr>
          <w:b/>
        </w:rPr>
        <w:t xml:space="preserve"> </w:t>
      </w:r>
    </w:p>
    <w:p w14:paraId="54BAB9A8" w14:textId="77777777" w:rsidR="00A14CCA" w:rsidRPr="00FE3949" w:rsidRDefault="00A14CCA" w:rsidP="00E153BF">
      <w:pPr>
        <w:pStyle w:val="ListParagraph"/>
        <w:spacing w:line="254" w:lineRule="auto"/>
        <w:ind w:left="1149"/>
        <w:rPr>
          <w:rFonts w:ascii="Times New Roman" w:eastAsia="Arial" w:hAnsi="Times New Roman" w:cs="Times New Roman"/>
          <w:sz w:val="24"/>
          <w:szCs w:val="24"/>
        </w:rPr>
      </w:pPr>
    </w:p>
    <w:p w14:paraId="76865DEB" w14:textId="7709F9A2" w:rsidR="007646C0" w:rsidRPr="00FE3949" w:rsidRDefault="216CC288" w:rsidP="00E153BF">
      <w:pPr>
        <w:pStyle w:val="ListParagraph"/>
        <w:spacing w:line="254" w:lineRule="auto"/>
        <w:ind w:firstLine="429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sz w:val="24"/>
          <w:szCs w:val="24"/>
        </w:rPr>
        <w:t xml:space="preserve">Treebank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ấ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ượ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a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ạ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ứ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ọ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ư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ấ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ô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tin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ị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á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.v</w:t>
      </w:r>
      <w:proofErr w:type="spellEnd"/>
    </w:p>
    <w:p w14:paraId="49EEF2CA" w14:textId="2778C9C9" w:rsidR="001C7680" w:rsidRDefault="00276630" w:rsidP="05A8CA60">
      <w:pPr>
        <w:spacing w:line="254" w:lineRule="auto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eastAsia="Arial" w:hAnsi="Times New Roman" w:cs="Times New Roman"/>
          <w:sz w:val="24"/>
          <w:szCs w:val="24"/>
        </w:rPr>
        <w:tab/>
      </w:r>
    </w:p>
    <w:p w14:paraId="0D08D8FB" w14:textId="790612EC" w:rsidR="00276630" w:rsidRPr="00FE3949" w:rsidRDefault="001C7680" w:rsidP="001C7680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4A262A1E" w14:textId="3AA0D6F8" w:rsidR="530527B0" w:rsidRPr="00FE3949" w:rsidRDefault="4248360B" w:rsidP="00E12C94">
      <w:pPr>
        <w:pStyle w:val="Heading1"/>
        <w:numPr>
          <w:ilvl w:val="0"/>
          <w:numId w:val="18"/>
        </w:numPr>
        <w:ind w:left="540" w:hanging="180"/>
        <w:rPr>
          <w:rFonts w:ascii="Times New Roman" w:eastAsia="Times New Roman" w:hAnsi="Times New Roman" w:cs="Times New Roman"/>
          <w:szCs w:val="24"/>
        </w:rPr>
      </w:pPr>
      <w:bookmarkStart w:id="2" w:name="_Toc29802438"/>
      <w:r w:rsidRPr="00FE3949">
        <w:rPr>
          <w:rFonts w:ascii="Times New Roman" w:eastAsia="Times New Roman" w:hAnsi="Times New Roman" w:cs="Times New Roman"/>
          <w:szCs w:val="24"/>
        </w:rPr>
        <w:lastRenderedPageBreak/>
        <w:t>CHƯƠNG 2: CÁC BƯỚC CHUẨN BỊ DỮ LIỆU</w:t>
      </w:r>
      <w:bookmarkEnd w:id="2"/>
    </w:p>
    <w:p w14:paraId="4AD13416" w14:textId="2FB1F354" w:rsidR="530527B0" w:rsidRPr="008E656D" w:rsidRDefault="05A8CA60" w:rsidP="00E12C94">
      <w:pPr>
        <w:pStyle w:val="Heading2"/>
        <w:ind w:left="720" w:hanging="360"/>
        <w:rPr>
          <w:b/>
        </w:rPr>
      </w:pPr>
      <w:r w:rsidRPr="008E656D">
        <w:rPr>
          <w:b/>
        </w:rPr>
        <w:t xml:space="preserve"> 1. Thu </w:t>
      </w:r>
      <w:proofErr w:type="spellStart"/>
      <w:r w:rsidRPr="008E656D">
        <w:rPr>
          <w:b/>
        </w:rPr>
        <w:t>thập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dữ</w:t>
      </w:r>
      <w:proofErr w:type="spellEnd"/>
      <w:r w:rsidRPr="008E656D">
        <w:rPr>
          <w:b/>
        </w:rPr>
        <w:t xml:space="preserve"> </w:t>
      </w:r>
      <w:proofErr w:type="spellStart"/>
      <w:r w:rsidRPr="008E656D">
        <w:rPr>
          <w:b/>
        </w:rPr>
        <w:t>liệu</w:t>
      </w:r>
      <w:proofErr w:type="spellEnd"/>
      <w:r w:rsidRPr="008E656D">
        <w:rPr>
          <w:b/>
        </w:rPr>
        <w:t>:</w:t>
      </w:r>
    </w:p>
    <w:p w14:paraId="4F244F70" w14:textId="3E1ECDE7" w:rsidR="05A8CA60" w:rsidRPr="00FE3949" w:rsidRDefault="05A8CA60" w:rsidP="00E12C94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ả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quyế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à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o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ày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ướ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iê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ầ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ượ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ụ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ú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e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ã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ậ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ác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ỗ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à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viê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ự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uẩ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bị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35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â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ù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ủ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áo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ụ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í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do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ó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e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ọ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ù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ủ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ề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nhằ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ụ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íc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ế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ố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ượ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ừ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vự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giú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ho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ậ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uậ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í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ể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ễ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àng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kiể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oá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ỗ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kh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m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sa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. </w:t>
      </w:r>
    </w:p>
    <w:p w14:paraId="3865644F" w14:textId="0271703B" w:rsidR="05A8CA60" w:rsidRPr="00FE3949" w:rsidRDefault="05A8CA60" w:rsidP="00E12C94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383838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ưới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ây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à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ảnh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của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một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oạn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dữ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liệ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được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u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thập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về</w:t>
      </w:r>
      <w:proofErr w:type="spellEnd"/>
      <w:r w:rsidRPr="00FE3949">
        <w:rPr>
          <w:rFonts w:ascii="Times New Roman" w:eastAsia="Times New Roman" w:hAnsi="Times New Roman" w:cs="Times New Roman"/>
          <w:color w:val="383838"/>
          <w:sz w:val="24"/>
          <w:szCs w:val="24"/>
        </w:rPr>
        <w:t>:</w:t>
      </w:r>
    </w:p>
    <w:p w14:paraId="5EB49EA7" w14:textId="20D9DFB1" w:rsidR="05A8CA60" w:rsidRPr="00FE3949" w:rsidRDefault="05A8CA60" w:rsidP="00E12C94">
      <w:pPr>
        <w:spacing w:line="27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F119A" wp14:editId="42FB7C41">
            <wp:extent cx="4572000" cy="2562225"/>
            <wp:effectExtent l="0" t="0" r="0" b="0"/>
            <wp:docPr id="1316869876" name="Picture 131686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4ED" w14:textId="597494DB" w:rsidR="05A8CA60" w:rsidRPr="00FE3949" w:rsidRDefault="05A8CA60" w:rsidP="00E12C94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ô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ể</w:t>
      </w:r>
      <w:proofErr w:type="spellEnd"/>
      <w:proofErr w:type="gram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â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VLSP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FE3949">
        <w:rPr>
          <w:rFonts w:ascii="Times New Roman" w:hAnsi="Times New Roman" w:cs="Times New Roman"/>
          <w:sz w:val="24"/>
          <w:szCs w:val="24"/>
        </w:rPr>
        <w:t>.</w:t>
      </w:r>
    </w:p>
    <w:p w14:paraId="39B2F514" w14:textId="19307994" w:rsidR="05A8CA60" w:rsidRPr="00FE3949" w:rsidRDefault="05A8CA60" w:rsidP="00E12C94">
      <w:pPr>
        <w:spacing w:line="276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7873C2" wp14:editId="29DE745E">
            <wp:extent cx="4572000" cy="2762250"/>
            <wp:effectExtent l="0" t="0" r="0" b="0"/>
            <wp:docPr id="2142354751" name="Picture 214235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410E" w14:textId="19BA443D" w:rsidR="05A8CA60" w:rsidRPr="00FE3949" w:rsidRDefault="05A8CA60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3E9D9BA5" w14:textId="5933D9F2" w:rsidR="05A8CA60" w:rsidRPr="003E6A4A" w:rsidRDefault="05A8CA60" w:rsidP="008E656D">
      <w:pPr>
        <w:pStyle w:val="Heading2"/>
        <w:ind w:left="720" w:hanging="360"/>
        <w:rPr>
          <w:b/>
        </w:rPr>
      </w:pPr>
      <w:r w:rsidRPr="003E6A4A">
        <w:rPr>
          <w:b/>
        </w:rPr>
        <w:t xml:space="preserve">2. </w:t>
      </w:r>
      <w:proofErr w:type="spellStart"/>
      <w:r w:rsidRPr="003E6A4A">
        <w:rPr>
          <w:b/>
        </w:rPr>
        <w:t>Gán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nhãn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dữ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liệu</w:t>
      </w:r>
      <w:proofErr w:type="spellEnd"/>
      <w:r w:rsidRPr="003E6A4A">
        <w:rPr>
          <w:b/>
        </w:rPr>
        <w:t>:</w:t>
      </w:r>
    </w:p>
    <w:p w14:paraId="3971701D" w14:textId="78A0E888" w:rsidR="05A8CA60" w:rsidRPr="00FE3949" w:rsidRDefault="05A8CA60" w:rsidP="00E12C94">
      <w:pPr>
        <w:spacing w:line="254" w:lineRule="auto"/>
        <w:ind w:left="720" w:firstLine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ô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ự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iệu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í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a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hố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ư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ra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ả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ắ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gá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>:</w:t>
      </w:r>
    </w:p>
    <w:tbl>
      <w:tblPr>
        <w:tblStyle w:val="TableGrid"/>
        <w:tblW w:w="9360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05A8CA60" w:rsidRPr="00FE3949" w14:paraId="5F08FC7E" w14:textId="77777777" w:rsidTr="00E12C94">
        <w:tc>
          <w:tcPr>
            <w:tcW w:w="2340" w:type="dxa"/>
          </w:tcPr>
          <w:p w14:paraId="437B982C" w14:textId="7A50A88C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ãn</w:t>
            </w:r>
            <w:proofErr w:type="spellEnd"/>
          </w:p>
        </w:tc>
        <w:tc>
          <w:tcPr>
            <w:tcW w:w="2340" w:type="dxa"/>
          </w:tcPr>
          <w:p w14:paraId="1C950EF2" w14:textId="627AC8EF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</w:tcPr>
          <w:p w14:paraId="4AED2C08" w14:textId="3EC08540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340" w:type="dxa"/>
          </w:tcPr>
          <w:p w14:paraId="23E9C898" w14:textId="4A002CE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í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ụ</w:t>
            </w:r>
            <w:proofErr w:type="spellEnd"/>
          </w:p>
        </w:tc>
      </w:tr>
      <w:tr w:rsidR="05A8CA60" w:rsidRPr="00FE3949" w14:paraId="3B41343E" w14:textId="77777777" w:rsidTr="00E12C94">
        <w:tc>
          <w:tcPr>
            <w:tcW w:w="2340" w:type="dxa"/>
          </w:tcPr>
          <w:p w14:paraId="5ECC576F" w14:textId="3C72C7B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N</w:t>
            </w:r>
          </w:p>
        </w:tc>
        <w:tc>
          <w:tcPr>
            <w:tcW w:w="2340" w:type="dxa"/>
          </w:tcPr>
          <w:p w14:paraId="3F02FB84" w14:textId="365A821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340" w:type="dxa"/>
          </w:tcPr>
          <w:p w14:paraId="73EE5E24" w14:textId="3DC29F60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iệ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iệ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í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iể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ướ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ờ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[</w:t>
            </w:r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2340" w:type="dxa"/>
          </w:tcPr>
          <w:p w14:paraId="759AC273" w14:textId="09F4CBE1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_si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áo_v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ườ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ớ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5516D4F3" w:rsidRPr="00FE3949" w14:paraId="5DCFA770" w14:textId="77777777" w:rsidTr="00E12C94">
        <w:tc>
          <w:tcPr>
            <w:tcW w:w="2340" w:type="dxa"/>
          </w:tcPr>
          <w:p w14:paraId="26003F99" w14:textId="4A5F9CF3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NP</w:t>
            </w:r>
          </w:p>
        </w:tc>
        <w:tc>
          <w:tcPr>
            <w:tcW w:w="2340" w:type="dxa"/>
          </w:tcPr>
          <w:p w14:paraId="4750E89E" w14:textId="38991E58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iêng</w:t>
            </w:r>
            <w:proofErr w:type="spellEnd"/>
          </w:p>
        </w:tc>
        <w:tc>
          <w:tcPr>
            <w:tcW w:w="2340" w:type="dxa"/>
          </w:tcPr>
          <w:p w14:paraId="430CA3FC" w14:textId="33079FC9" w:rsidR="5516D4F3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iê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hương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ên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ịa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..</w:t>
            </w:r>
            <w:proofErr w:type="gramEnd"/>
            <w:r w:rsidRPr="00FE394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[5]</w:t>
            </w:r>
          </w:p>
        </w:tc>
        <w:tc>
          <w:tcPr>
            <w:tcW w:w="2340" w:type="dxa"/>
          </w:tcPr>
          <w:p w14:paraId="1E2C1E15" w14:textId="5A8AA483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Cảnh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1BD280FF" w14:textId="77777777" w:rsidTr="00E12C94">
        <w:tc>
          <w:tcPr>
            <w:tcW w:w="2340" w:type="dxa"/>
          </w:tcPr>
          <w:p w14:paraId="66BD18C1" w14:textId="01DAC33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P</w:t>
            </w:r>
          </w:p>
        </w:tc>
        <w:tc>
          <w:tcPr>
            <w:tcW w:w="2340" w:type="dxa"/>
          </w:tcPr>
          <w:p w14:paraId="20AFF867" w14:textId="510C467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1DB6F9B8" w14:textId="1D43789C" w:rsidR="05A8CA60" w:rsidRPr="00FE3949" w:rsidRDefault="5516D4F3" w:rsidP="5516D4F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ạ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ầy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ủ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ngữ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gồ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ba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ướ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ầ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sa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.[6]</w:t>
            </w:r>
          </w:p>
        </w:tc>
        <w:tc>
          <w:tcPr>
            <w:tcW w:w="2340" w:type="dxa"/>
          </w:tcPr>
          <w:p w14:paraId="5BA2A7CD" w14:textId="40CC08AC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_si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ấ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b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B27F858" w14:textId="77777777" w:rsidTr="00E12C94">
        <w:tc>
          <w:tcPr>
            <w:tcW w:w="2340" w:type="dxa"/>
          </w:tcPr>
          <w:p w14:paraId="17B252A4" w14:textId="16B699D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B</w:t>
            </w:r>
          </w:p>
        </w:tc>
        <w:tc>
          <w:tcPr>
            <w:tcW w:w="2340" w:type="dxa"/>
          </w:tcPr>
          <w:p w14:paraId="098E768C" w14:textId="33200138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7AFD02C9" w14:textId="567DD80A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8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.wikipedia.org/w/index.php?title=Th%C3%A0nh_ph%E1%BA%A7n_c%C3%A2u&amp;action=edit&amp;redlink=1" \h </w:instrText>
            </w:r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thành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phần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câu</w:t>
            </w:r>
            <w:proofErr w:type="spellEnd"/>
            <w:r w:rsidR="001C7680"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biể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ị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ạ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ch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đ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, </w:t>
            </w:r>
            <w:hyperlink r:id="rId9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rạng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há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tồn</w:t>
            </w:r>
            <w:proofErr w:type="spellEnd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t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ngồ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.[7]</w:t>
            </w:r>
          </w:p>
        </w:tc>
        <w:tc>
          <w:tcPr>
            <w:tcW w:w="2340" w:type="dxa"/>
          </w:tcPr>
          <w:p w14:paraId="136E78C1" w14:textId="35F6E14F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áng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ạ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5E77DD9D" w14:textId="77777777" w:rsidTr="00E12C94">
        <w:tc>
          <w:tcPr>
            <w:tcW w:w="2340" w:type="dxa"/>
          </w:tcPr>
          <w:p w14:paraId="7366EC36" w14:textId="04B77CD9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P</w:t>
            </w:r>
          </w:p>
        </w:tc>
        <w:tc>
          <w:tcPr>
            <w:tcW w:w="2340" w:type="dxa"/>
          </w:tcPr>
          <w:p w14:paraId="14FE95EA" w14:textId="79D9C02D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6AF5CE1B" w14:textId="01B27A38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[8]</w:t>
            </w:r>
          </w:p>
        </w:tc>
        <w:tc>
          <w:tcPr>
            <w:tcW w:w="2340" w:type="dxa"/>
          </w:tcPr>
          <w:p w14:paraId="6B0F132A" w14:textId="543D960A" w:rsidR="05A8CA60" w:rsidRPr="00FE3949" w:rsidRDefault="1D49C5AA" w:rsidP="1D49C5A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ừ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ực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hiệ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5516D4F3" w:rsidRPr="00FE3949" w14:paraId="6FE2120B" w14:textId="77777777" w:rsidTr="00E12C94">
        <w:tc>
          <w:tcPr>
            <w:tcW w:w="2340" w:type="dxa"/>
          </w:tcPr>
          <w:p w14:paraId="5B2C12B8" w14:textId="5A6BD0DE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340" w:type="dxa"/>
          </w:tcPr>
          <w:p w14:paraId="45EC7B52" w14:textId="1E2976D0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071C4BDD" w14:textId="3C1474FF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i.wikipedia.org/wiki/Ti%E1%BA%BFng_Anh" \h </w:instrText>
            </w:r>
            <w:r w:rsidR="001C7680" w:rsidRPr="00FE39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>tiếng</w:t>
            </w:r>
            <w:proofErr w:type="spellEnd"/>
            <w:r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t xml:space="preserve"> Anh</w:t>
            </w:r>
            <w:r w:rsidR="001C7680" w:rsidRPr="00FE3949">
              <w:rPr>
                <w:rStyle w:val="Hyperlink"/>
                <w:rFonts w:ascii="Times New Roman" w:eastAsia="Arial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preposition)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0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bộ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phận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lời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nó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iệ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1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giới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ngữ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[9]</w:t>
            </w:r>
          </w:p>
        </w:tc>
        <w:tc>
          <w:tcPr>
            <w:tcW w:w="2340" w:type="dxa"/>
          </w:tcPr>
          <w:p w14:paraId="2A8635DF" w14:textId="0F18330F" w:rsidR="5516D4F3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ở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3B9CCE3A" w14:textId="77777777" w:rsidTr="00E12C94">
        <w:tc>
          <w:tcPr>
            <w:tcW w:w="2340" w:type="dxa"/>
          </w:tcPr>
          <w:p w14:paraId="0287B8F7" w14:textId="0E13A6A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2340" w:type="dxa"/>
          </w:tcPr>
          <w:p w14:paraId="744F4933" w14:textId="42F7FD0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105AC0CF" w14:textId="4FB7BA87" w:rsidR="05A8CA60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74FDE09D" w14:textId="34AB3E8F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443175" w14:textId="1A1676A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o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ớ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ữ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iế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ọ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ảng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ạy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1FD4A89C" w14:textId="77777777" w:rsidTr="00E12C94">
        <w:tc>
          <w:tcPr>
            <w:tcW w:w="2340" w:type="dxa"/>
          </w:tcPr>
          <w:p w14:paraId="0A194C0E" w14:textId="2C566E7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JJ</w:t>
            </w:r>
          </w:p>
        </w:tc>
        <w:tc>
          <w:tcPr>
            <w:tcW w:w="2340" w:type="dxa"/>
          </w:tcPr>
          <w:p w14:paraId="26FC258D" w14:textId="6706C2E6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4889AE0A" w14:textId="3999E664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ò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ú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á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nó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x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2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danh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3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đại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ư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ê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ề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4"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referent</w:t>
              </w:r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a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referent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ố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ưở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oạ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ă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ướ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.[10]</w:t>
            </w:r>
          </w:p>
        </w:tc>
        <w:tc>
          <w:tcPr>
            <w:tcW w:w="2340" w:type="dxa"/>
          </w:tcPr>
          <w:p w14:paraId="384E3C13" w14:textId="5EFCC5D6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ấ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ỏ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ề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AF965C7" w14:textId="77777777" w:rsidTr="00E12C94">
        <w:tc>
          <w:tcPr>
            <w:tcW w:w="2340" w:type="dxa"/>
          </w:tcPr>
          <w:p w14:paraId="1CB874C1" w14:textId="1ECEA4F7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ADJP</w:t>
            </w:r>
          </w:p>
        </w:tc>
        <w:tc>
          <w:tcPr>
            <w:tcW w:w="2340" w:type="dxa"/>
          </w:tcPr>
          <w:p w14:paraId="38BA634F" w14:textId="39B054C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0D34DF0C" w14:textId="65121979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2CF77535" w14:textId="2061532F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ấp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uô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ă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</w:p>
        </w:tc>
      </w:tr>
      <w:tr w:rsidR="05A8CA60" w:rsidRPr="00FE3949" w14:paraId="6807E978" w14:textId="77777777" w:rsidTr="00E12C94">
        <w:tc>
          <w:tcPr>
            <w:tcW w:w="2340" w:type="dxa"/>
          </w:tcPr>
          <w:p w14:paraId="595AD1E3" w14:textId="4A72311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2340" w:type="dxa"/>
          </w:tcPr>
          <w:p w14:paraId="34B4096A" w14:textId="4F26EA04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04E971BF" w14:textId="314FFBBD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ờ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gi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uầ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u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ố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ứ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h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ấ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</w:t>
            </w:r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2340" w:type="dxa"/>
          </w:tcPr>
          <w:p w14:paraId="3C26BDA1" w14:textId="5F127E7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ẽ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ớ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ã</w:t>
            </w:r>
            <w:proofErr w:type="spellEnd"/>
          </w:p>
        </w:tc>
      </w:tr>
      <w:tr w:rsidR="05A8CA60" w:rsidRPr="00FE3949" w14:paraId="04212A2D" w14:textId="77777777" w:rsidTr="00E12C94">
        <w:tc>
          <w:tcPr>
            <w:tcW w:w="2340" w:type="dxa"/>
          </w:tcPr>
          <w:p w14:paraId="6013AD45" w14:textId="14DC826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ADVP</w:t>
            </w:r>
          </w:p>
        </w:tc>
        <w:tc>
          <w:tcPr>
            <w:tcW w:w="2340" w:type="dxa"/>
          </w:tcPr>
          <w:p w14:paraId="263C9529" w14:textId="0E586642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2340" w:type="dxa"/>
          </w:tcPr>
          <w:p w14:paraId="61B8F72F" w14:textId="54C222C5" w:rsidR="05A8CA60" w:rsidRPr="00FE3949" w:rsidRDefault="5516D4F3" w:rsidP="5516D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qua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ệ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í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ụ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à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ru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â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4B9DD6C4" w14:textId="0CF4EA15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6207101" w14:textId="646E963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ịnh_k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ằng_thá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rấ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oá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16649CF6" w14:textId="77777777" w:rsidTr="00E12C94">
        <w:tc>
          <w:tcPr>
            <w:tcW w:w="2340" w:type="dxa"/>
          </w:tcPr>
          <w:p w14:paraId="13024EBD" w14:textId="485DFE5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2340" w:type="dxa"/>
          </w:tcPr>
          <w:p w14:paraId="23396C78" w14:textId="1A81D56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340" w:type="dxa"/>
          </w:tcPr>
          <w:p w14:paraId="6AEA1564" w14:textId="40C6545F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iê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ế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ụ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ệ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ề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a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  <w:p w14:paraId="64CC3905" w14:textId="3E36AFFA" w:rsidR="05A8CA60" w:rsidRPr="00FE3949" w:rsidRDefault="05A8CA60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EE2D58" w14:textId="6EAF90BE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ớ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7A43A1F3" w14:textId="77777777" w:rsidTr="00E12C94">
        <w:tc>
          <w:tcPr>
            <w:tcW w:w="2340" w:type="dxa"/>
          </w:tcPr>
          <w:p w14:paraId="77DB42B2" w14:textId="2F880F1B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CD</w:t>
            </w:r>
          </w:p>
        </w:tc>
        <w:tc>
          <w:tcPr>
            <w:tcW w:w="2340" w:type="dxa"/>
          </w:tcPr>
          <w:p w14:paraId="0A55A891" w14:textId="4AA588E5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ố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ượ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F016E84" w14:textId="4908A3F5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5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số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76D74372" w14:textId="249C139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ộ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ă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hai_</w:t>
            </w:r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ươ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0886863F" w14:textId="77777777" w:rsidTr="00E12C94">
        <w:tc>
          <w:tcPr>
            <w:tcW w:w="2340" w:type="dxa"/>
          </w:tcPr>
          <w:p w14:paraId="7835EC2F" w14:textId="4FDA2D20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ET</w:t>
            </w:r>
          </w:p>
        </w:tc>
        <w:tc>
          <w:tcPr>
            <w:tcW w:w="2340" w:type="dxa"/>
          </w:tcPr>
          <w:p w14:paraId="202D6F2F" w14:textId="2F4BAC00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khô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ếm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340" w:type="dxa"/>
          </w:tcPr>
          <w:p w14:paraId="0AFC9679" w14:textId="6139747B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6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từ</w:t>
              </w:r>
              <w:proofErr w:type="spellEnd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loại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hỉ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hyperlink r:id="rId17">
              <w:proofErr w:type="spellStart"/>
              <w:r w:rsidRPr="00FE3949">
                <w:rPr>
                  <w:rStyle w:val="Hyperlink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số</w:t>
              </w:r>
              <w:proofErr w:type="spellEnd"/>
            </w:hyperlink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lượ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à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ứ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5A45D13C" w14:textId="58AC016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ác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nhiều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ỗ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  <w:tr w:rsidR="05A8CA60" w:rsidRPr="00FE3949" w14:paraId="6F893C36" w14:textId="77777777" w:rsidTr="00E12C94">
        <w:tc>
          <w:tcPr>
            <w:tcW w:w="2340" w:type="dxa"/>
          </w:tcPr>
          <w:p w14:paraId="39EBADA5" w14:textId="0E4F78B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MD</w:t>
            </w:r>
          </w:p>
        </w:tc>
        <w:tc>
          <w:tcPr>
            <w:tcW w:w="2340" w:type="dxa"/>
          </w:tcPr>
          <w:p w14:paraId="3502192F" w14:textId="50A1DA7A" w:rsidR="05A8CA60" w:rsidRPr="00FE3949" w:rsidRDefault="05A8CA60" w:rsidP="05A8CA6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Động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ình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2340" w:type="dxa"/>
          </w:tcPr>
          <w:p w14:paraId="435C298F" w14:textId="3EC46E6C" w:rsidR="05A8CA60" w:rsidRPr="00FE3949" w:rsidRDefault="5516D4F3" w:rsidP="5516D4F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Là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hữ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ừ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dù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miê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ả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rạng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há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oặ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ình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ảm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ủa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con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gườ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. Nó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cò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ược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hiể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hư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iều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kiệ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ể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ồn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ại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sự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vật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nào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đó</w:t>
            </w:r>
            <w:proofErr w:type="spellEnd"/>
            <w:r w:rsidRPr="00FE394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6DCBD453" w14:textId="5E131657" w:rsidR="05A8CA60" w:rsidRPr="00FE3949" w:rsidRDefault="5516D4F3" w:rsidP="5516D4F3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Cần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phải</w:t>
            </w:r>
            <w:proofErr w:type="spellEnd"/>
            <w:r w:rsidRPr="00FE3949">
              <w:rPr>
                <w:rFonts w:ascii="Times New Roman" w:eastAsia="Arial" w:hAnsi="Times New Roman" w:cs="Times New Roman"/>
                <w:sz w:val="24"/>
                <w:szCs w:val="24"/>
              </w:rPr>
              <w:t>,...</w:t>
            </w:r>
            <w:proofErr w:type="gramEnd"/>
          </w:p>
        </w:tc>
      </w:tr>
    </w:tbl>
    <w:p w14:paraId="67B44B0B" w14:textId="620617DC" w:rsidR="0BF90C7F" w:rsidRPr="00FE3949" w:rsidRDefault="0BF90C7F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br/>
      </w:r>
      <w:r w:rsidRPr="00FE394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ạ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ã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iệ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ũ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rấ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qua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ọ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ì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ậ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ă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ứ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uật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sác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a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khảo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ự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iê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củ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ầ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guyễ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uấ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ăng</w:t>
      </w:r>
      <w:proofErr w:type="spellEnd"/>
    </w:p>
    <w:p w14:paraId="380990BE" w14:textId="66F76D0F" w:rsidR="0BF90C7F" w:rsidRPr="00FE3949" w:rsidRDefault="0BF90C7F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657E1" wp14:editId="26B3FEFF">
            <wp:extent cx="2542929" cy="3920948"/>
            <wp:effectExtent l="0" t="0" r="0" b="3810"/>
            <wp:docPr id="2137403229" name="Picture 213740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4" cy="392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56D"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1FD847" wp14:editId="7D5168C3">
            <wp:extent cx="2352040" cy="3923895"/>
            <wp:effectExtent l="0" t="0" r="0" b="635"/>
            <wp:docPr id="669614852" name="Picture 155770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7069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899" cy="39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726D" w14:textId="24466759" w:rsidR="0BF90C7F" w:rsidRPr="00FE3949" w:rsidRDefault="0BF90C7F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5C4A911" w14:textId="55CC19C1" w:rsidR="0BF90C7F" w:rsidRPr="00FE3949" w:rsidRDefault="00DD3802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38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1AAF9EB1" w:rsidRPr="00FE3949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1AAF9EB1" w:rsidRPr="00FE3949">
        <w:rPr>
          <w:rFonts w:ascii="Times New Roman" w:hAnsi="Times New Roman" w:cs="Times New Roman"/>
          <w:sz w:val="24"/>
          <w:szCs w:val="24"/>
        </w:rPr>
        <w:t>:</w:t>
      </w:r>
      <w:r w:rsidR="00FE3949" w:rsidRPr="00FE3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D4328" w14:textId="43E8A94F" w:rsidR="05A8CA60" w:rsidRPr="003E6A4A" w:rsidRDefault="05A8CA60" w:rsidP="003E6A4A">
      <w:pPr>
        <w:pStyle w:val="Heading2"/>
        <w:ind w:left="720" w:hanging="360"/>
        <w:rPr>
          <w:b/>
        </w:rPr>
      </w:pPr>
      <w:r w:rsidRPr="003E6A4A">
        <w:rPr>
          <w:b/>
        </w:rPr>
        <w:lastRenderedPageBreak/>
        <w:t xml:space="preserve">2.3. </w:t>
      </w:r>
      <w:proofErr w:type="spellStart"/>
      <w:r w:rsidRPr="003E6A4A">
        <w:rPr>
          <w:b/>
        </w:rPr>
        <w:t>Xây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dựng</w:t>
      </w:r>
      <w:proofErr w:type="spellEnd"/>
      <w:r w:rsidRPr="003E6A4A">
        <w:rPr>
          <w:b/>
        </w:rPr>
        <w:t xml:space="preserve"> Treebank:</w:t>
      </w:r>
    </w:p>
    <w:p w14:paraId="43BF00E6" w14:textId="28222DD5" w:rsidR="05A8CA60" w:rsidRPr="00293F10" w:rsidRDefault="1D49C5AA" w:rsidP="00293F10">
      <w:pPr>
        <w:pStyle w:val="Heading3"/>
        <w:ind w:left="720" w:hanging="360"/>
        <w:rPr>
          <w:b/>
        </w:rPr>
      </w:pPr>
      <w:r w:rsidRPr="00293F10">
        <w:rPr>
          <w:b/>
        </w:rPr>
        <w:t xml:space="preserve">2.3.1. Treebank </w:t>
      </w:r>
      <w:proofErr w:type="spellStart"/>
      <w:r w:rsidRPr="00293F10">
        <w:rPr>
          <w:b/>
        </w:rPr>
        <w:t>là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gì</w:t>
      </w:r>
      <w:proofErr w:type="spellEnd"/>
      <w:r w:rsidRPr="00293F10">
        <w:rPr>
          <w:b/>
        </w:rPr>
        <w:t>?</w:t>
      </w:r>
    </w:p>
    <w:p w14:paraId="7AF94FBC" w14:textId="35C6368F" w:rsidR="1D49C5AA" w:rsidRPr="00FE3949" w:rsidRDefault="1D49C5AA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ro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ọ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treebank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ă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bả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h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h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ấ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rú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â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oặ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iệ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xây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dự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bộ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ậ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ú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vào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ầ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hữ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ăm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1990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các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ạ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óa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ô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ọ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hưởng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ợi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ừ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dữ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iệu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nghiệm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quy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mô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lớn</w:t>
      </w:r>
      <w:proofErr w:type="spellEnd"/>
      <w:r w:rsidRPr="00FE3949">
        <w:rPr>
          <w:rFonts w:ascii="Times New Roman" w:eastAsia="Arial" w:hAnsi="Times New Roman" w:cs="Times New Roman"/>
          <w:color w:val="222222"/>
          <w:sz w:val="24"/>
          <w:szCs w:val="24"/>
        </w:rPr>
        <w:t>.[3]</w:t>
      </w:r>
    </w:p>
    <w:p w14:paraId="1D020BEB" w14:textId="0628DD48" w:rsidR="1D49C5AA" w:rsidRPr="00293F10" w:rsidRDefault="5516D4F3" w:rsidP="00293F10">
      <w:pPr>
        <w:pStyle w:val="Heading3"/>
        <w:ind w:left="720" w:hanging="360"/>
        <w:rPr>
          <w:b/>
        </w:rPr>
      </w:pPr>
      <w:r w:rsidRPr="00293F10">
        <w:rPr>
          <w:b/>
        </w:rPr>
        <w:t xml:space="preserve">2.3.2. </w:t>
      </w:r>
      <w:proofErr w:type="spellStart"/>
      <w:r w:rsidRPr="00293F10">
        <w:rPr>
          <w:b/>
        </w:rPr>
        <w:t>Ví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dụ</w:t>
      </w:r>
      <w:proofErr w:type="spellEnd"/>
      <w:r w:rsidRPr="00293F10">
        <w:rPr>
          <w:b/>
        </w:rPr>
        <w:t>:</w:t>
      </w:r>
    </w:p>
    <w:p w14:paraId="62DA1421" w14:textId="6A492862" w:rsidR="05A8CA60" w:rsidRPr="00FE3949" w:rsidRDefault="0BF90C7F" w:rsidP="00E12C94">
      <w:pPr>
        <w:spacing w:line="254" w:lineRule="auto"/>
        <w:ind w:left="72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Dưới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ây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ả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minh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ọa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về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treebank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nhó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em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Arial" w:hAnsi="Times New Roman" w:cs="Times New Roman"/>
          <w:sz w:val="24"/>
          <w:szCs w:val="24"/>
        </w:rPr>
        <w:t>:</w:t>
      </w:r>
    </w:p>
    <w:p w14:paraId="66EDBA5B" w14:textId="632C7C9B" w:rsidR="05A8CA60" w:rsidRPr="00FE3949" w:rsidRDefault="05A8CA60" w:rsidP="00E12C94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ED98FA" wp14:editId="3A07079E">
            <wp:extent cx="3763743" cy="3745383"/>
            <wp:effectExtent l="0" t="0" r="8255" b="7620"/>
            <wp:docPr id="1735466975" name="Picture 173546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528" cy="37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E10D" w14:textId="02830C96" w:rsidR="05A8CA60" w:rsidRPr="003E6A4A" w:rsidRDefault="1AAF9EB1" w:rsidP="003E6A4A">
      <w:pPr>
        <w:pStyle w:val="Heading2"/>
        <w:ind w:left="720" w:hanging="360"/>
        <w:rPr>
          <w:b/>
        </w:rPr>
      </w:pPr>
      <w:r w:rsidRPr="003E6A4A">
        <w:rPr>
          <w:b/>
        </w:rPr>
        <w:t xml:space="preserve">2.4. </w:t>
      </w:r>
      <w:proofErr w:type="spellStart"/>
      <w:r w:rsidRPr="003E6A4A">
        <w:rPr>
          <w:b/>
        </w:rPr>
        <w:t>Độ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đồng</w:t>
      </w:r>
      <w:proofErr w:type="spellEnd"/>
      <w:r w:rsidRPr="003E6A4A">
        <w:rPr>
          <w:b/>
        </w:rPr>
        <w:t xml:space="preserve"> </w:t>
      </w:r>
      <w:proofErr w:type="spellStart"/>
      <w:r w:rsidRPr="003E6A4A">
        <w:rPr>
          <w:b/>
        </w:rPr>
        <w:t>thuận</w:t>
      </w:r>
      <w:proofErr w:type="spellEnd"/>
      <w:r w:rsidRPr="003E6A4A">
        <w:rPr>
          <w:b/>
        </w:rPr>
        <w:t>:</w:t>
      </w:r>
    </w:p>
    <w:p w14:paraId="56FDFE6D" w14:textId="2E10DE36" w:rsidR="1AAF9EB1" w:rsidRPr="00293F10" w:rsidRDefault="1AAF9EB1" w:rsidP="00293F10">
      <w:pPr>
        <w:pStyle w:val="Heading3"/>
        <w:ind w:left="720" w:hanging="360"/>
        <w:rPr>
          <w:b/>
        </w:rPr>
      </w:pPr>
      <w:r w:rsidRPr="00293F10">
        <w:rPr>
          <w:b/>
        </w:rPr>
        <w:t xml:space="preserve">2.4.1. </w:t>
      </w:r>
      <w:proofErr w:type="spellStart"/>
      <w:r w:rsidRPr="00293F10">
        <w:rPr>
          <w:b/>
        </w:rPr>
        <w:t>Hệ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số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đo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đồng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thuận</w:t>
      </w:r>
      <w:proofErr w:type="spellEnd"/>
      <w:r w:rsidRPr="00293F10">
        <w:rPr>
          <w:b/>
        </w:rPr>
        <w:t>:</w:t>
      </w:r>
    </w:p>
    <w:p w14:paraId="671A3A36" w14:textId="130F8CFF" w:rsidR="1AAF9EB1" w:rsidRPr="00FE3949" w:rsidRDefault="1AAF9EB1" w:rsidP="00E12C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>cố</w:t>
      </w:r>
      <w:proofErr w:type="spellEnd"/>
      <w:r w:rsidRPr="00FE3949">
        <w:rPr>
          <w:rFonts w:ascii="Times New Roman" w:eastAsia="Arial" w:hAnsi="Times New Roman" w:cs="Times New Roman"/>
          <w:b/>
          <w:bCs/>
          <w:color w:val="4A4A4A"/>
          <w:sz w:val="24"/>
          <w:szCs w:val="24"/>
        </w:rPr>
        <w:t xml:space="preserve"> Cohen’s kappa (Cohen's kappa coefficient)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một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ố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kê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ú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o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ạ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ữ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cá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ầ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(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). Nó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e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ươ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á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iệ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quả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ầ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ră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vì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k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ườ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em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xét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gẫ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hiê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.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é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o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ohen’s kappa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ộ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ồ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uậ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ữ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a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biế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á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giá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dù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ể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phâ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N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ố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ượ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à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ập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oạ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rừ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lẫ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ha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.</w:t>
      </w:r>
    </w:p>
    <w:p w14:paraId="45705C2B" w14:textId="601933AE" w:rsidR="1AAF9EB1" w:rsidRPr="00FE3949" w:rsidRDefault="1AAF9EB1" w:rsidP="00E12C9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Hệ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số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Cohen’s kappa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ượ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đị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nghĩa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và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ính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oán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bởi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công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thức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sau</w:t>
      </w:r>
      <w:proofErr w:type="spellEnd"/>
      <w:r w:rsidRPr="00FE3949">
        <w:rPr>
          <w:rFonts w:ascii="Times New Roman" w:eastAsia="Arial" w:hAnsi="Times New Roman" w:cs="Times New Roman"/>
          <w:color w:val="4A4A4A"/>
          <w:sz w:val="24"/>
          <w:szCs w:val="24"/>
        </w:rPr>
        <w:t>:</w:t>
      </w:r>
    </w:p>
    <w:p w14:paraId="48F98684" w14:textId="367FFF94" w:rsidR="1AAF9EB1" w:rsidRPr="00293F10" w:rsidRDefault="00293F10" w:rsidP="00E12C94">
      <w:pPr>
        <w:spacing w:line="254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Arial" w:hAnsi="Cambria Math" w:cs="Times New Roman"/>
              <w:color w:val="4A4A4A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="Arial" w:hAnsi="Cambria Math" w:cs="Times New Roman"/>
                  <w:b/>
                  <w:i/>
                  <w:color w:val="4A4A4A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="Arial" w:hAnsi="Cambria Math" w:cs="Times New Roman"/>
                  <w:color w:val="4A4A4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="Arial" w:hAnsi="Cambria Math" w:cs="Times New Roman"/>
                  <w:color w:val="4A4A4A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="Arial" w:hAnsi="Cambria Math" w:cs="Times New Roman"/>
              <w:color w:val="4A4A4A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="Arial" w:hAnsi="Cambria Math" w:cs="Times New Roman"/>
                  <w:b/>
                  <w:i/>
                  <w:color w:val="4A4A4A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Times New Roman"/>
                      <w:b/>
                      <w:i/>
                      <w:color w:val="4A4A4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b/>
                          <w:i/>
                          <w:color w:val="4A4A4A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Arial" w:hAnsi="Cambria Math" w:cs="Times New Roman"/>
                          <w:color w:val="4A4A4A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 w:cs="Times New Roman"/>
                      <w:color w:val="4A4A4A"/>
                      <w:sz w:val="24"/>
                      <w:szCs w:val="24"/>
                    </w:rPr>
                    <m:t>1-p</m:t>
                  </m:r>
                </m:den>
              </m:f>
            </m:e>
          </m:d>
        </m:oMath>
      </m:oMathPara>
    </w:p>
    <w:p w14:paraId="3B6B6729" w14:textId="1BA50305" w:rsidR="1AAF9EB1" w:rsidRPr="00293F10" w:rsidRDefault="1AAF9EB1" w:rsidP="00293F10">
      <w:pPr>
        <w:pStyle w:val="Heading3"/>
        <w:ind w:left="720" w:hanging="360"/>
        <w:rPr>
          <w:b/>
        </w:rPr>
      </w:pPr>
      <w:r w:rsidRPr="00293F10">
        <w:rPr>
          <w:b/>
        </w:rPr>
        <w:lastRenderedPageBreak/>
        <w:t xml:space="preserve">2.4.2. </w:t>
      </w:r>
      <w:proofErr w:type="spellStart"/>
      <w:r w:rsidRPr="00293F10">
        <w:rPr>
          <w:b/>
        </w:rPr>
        <w:t>Kết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quả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đo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trong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dữ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liệu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của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bài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toán</w:t>
      </w:r>
      <w:proofErr w:type="spellEnd"/>
      <w:r w:rsidRPr="00293F10">
        <w:rPr>
          <w:b/>
        </w:rPr>
        <w:t xml:space="preserve"> </w:t>
      </w:r>
      <w:proofErr w:type="spellStart"/>
      <w:r w:rsidRPr="00293F10">
        <w:rPr>
          <w:b/>
        </w:rPr>
        <w:t>này</w:t>
      </w:r>
      <w:proofErr w:type="spellEnd"/>
      <w:r w:rsidRPr="00293F10">
        <w:rPr>
          <w:b/>
        </w:rPr>
        <w:t>:</w:t>
      </w:r>
      <w:bookmarkStart w:id="3" w:name="_GoBack"/>
      <w:bookmarkEnd w:id="3"/>
    </w:p>
    <w:p w14:paraId="66C91570" w14:textId="62F13E12" w:rsidR="530527B0" w:rsidRPr="00FE3949" w:rsidRDefault="530527B0" w:rsidP="008E656D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4" w:name="_Toc29802439"/>
      <w:r w:rsidRPr="00FE3949">
        <w:rPr>
          <w:rFonts w:ascii="Times New Roman" w:eastAsia="Times New Roman" w:hAnsi="Times New Roman" w:cs="Times New Roman"/>
          <w:szCs w:val="24"/>
          <w:lang w:val="vi"/>
        </w:rPr>
        <w:t>CHƯƠNG 3: GIẢI QUYẾT BÀI TOÁN</w:t>
      </w:r>
      <w:bookmarkEnd w:id="4"/>
    </w:p>
    <w:p w14:paraId="0EB64099" w14:textId="38BFA70E" w:rsidR="1AAF9EB1" w:rsidRPr="00FE3949" w:rsidRDefault="1AAF9EB1" w:rsidP="008E656D">
      <w:pPr>
        <w:pStyle w:val="Heading1"/>
        <w:numPr>
          <w:ilvl w:val="0"/>
          <w:numId w:val="18"/>
        </w:numPr>
        <w:rPr>
          <w:rFonts w:ascii="Times New Roman" w:eastAsia="Times New Roman" w:hAnsi="Times New Roman" w:cs="Times New Roman"/>
          <w:szCs w:val="24"/>
        </w:rPr>
      </w:pPr>
      <w:bookmarkStart w:id="5" w:name="_Toc29802440"/>
      <w:r w:rsidRPr="00FE3949">
        <w:rPr>
          <w:rFonts w:ascii="Times New Roman" w:eastAsia="Times New Roman" w:hAnsi="Times New Roman" w:cs="Times New Roman"/>
          <w:szCs w:val="24"/>
        </w:rPr>
        <w:t>CHƯƠNG 4: ĐÁNH GIÁ VÀ SO SÁNH KẾT QUẢ PHÂN TÍCH</w:t>
      </w:r>
      <w:bookmarkEnd w:id="5"/>
    </w:p>
    <w:p w14:paraId="2AE54A9A" w14:textId="2C6C8025" w:rsidR="1D49C5AA" w:rsidRPr="003E6A4A" w:rsidRDefault="1AAF9EB1" w:rsidP="1D49C5AA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6" w:name="_Toc29802441"/>
      <w:r w:rsidRPr="003E6A4A">
        <w:rPr>
          <w:rFonts w:ascii="Times New Roman" w:eastAsia="Times New Roman" w:hAnsi="Times New Roman" w:cs="Times New Roman"/>
          <w:szCs w:val="24"/>
        </w:rPr>
        <w:t>CHƯƠNG 5: CÀI ĐẶT CHƯƠNG TRÌNH</w:t>
      </w:r>
      <w:bookmarkEnd w:id="6"/>
    </w:p>
    <w:p w14:paraId="31C1C3EE" w14:textId="64427F20" w:rsidR="1D49C5AA" w:rsidRPr="003E6A4A" w:rsidRDefault="1D49C5AA" w:rsidP="00056C9A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29802442"/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ài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đặt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7"/>
    </w:p>
    <w:p w14:paraId="7B18F417" w14:textId="092E6BDA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1: Clone project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link: </w:t>
      </w:r>
      <w:hyperlink r:id="rId21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minhcanh198/VietnameseTreeBank</w:t>
        </w:r>
      </w:hyperlink>
    </w:p>
    <w:p w14:paraId="38E3C356" w14:textId="05C93004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oJson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ython toJson.py</w:t>
      </w:r>
    </w:p>
    <w:p w14:paraId="4EDDFF86" w14:textId="0DAD6FC9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3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treebank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ython treebank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copy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output.txt</w:t>
      </w:r>
    </w:p>
    <w:p w14:paraId="3B6613DB" w14:textId="37108F6D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4: Run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rolog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ython prolog.py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copy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in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mà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Pr="00FE3949">
        <w:rPr>
          <w:rFonts w:ascii="Times New Roman" w:eastAsia="Times New Roman" w:hAnsi="Times New Roman" w:cs="Times New Roman"/>
          <w:b/>
          <w:bCs/>
          <w:sz w:val="24"/>
          <w:szCs w:val="24"/>
        </w:rPr>
        <w:t>prolog.txt</w:t>
      </w: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ệ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. Sau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ệ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ái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code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log</w:t>
      </w:r>
    </w:p>
    <w:p w14:paraId="09470B9E" w14:textId="3D7CD005" w:rsidR="1D49C5AA" w:rsidRPr="003E6A4A" w:rsidRDefault="1D49C5AA" w:rsidP="00056C9A">
      <w:pPr>
        <w:pStyle w:val="Heading2"/>
        <w:numPr>
          <w:ilvl w:val="0"/>
          <w:numId w:val="26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29802443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Test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chương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trình</w:t>
      </w:r>
      <w:proofErr w:type="spellEnd"/>
      <w:r w:rsidRPr="003E6A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8"/>
    </w:p>
    <w:p w14:paraId="33B8238A" w14:textId="4C58E5EF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1: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 IDE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ạ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log:</w:t>
      </w:r>
    </w:p>
    <w:p w14:paraId="6F6260F1" w14:textId="73008328" w:rsidR="1D49C5AA" w:rsidRPr="00FE3949" w:rsidRDefault="1D49C5AA" w:rsidP="008E656D">
      <w:pPr>
        <w:pStyle w:val="ListParagraph"/>
        <w:numPr>
          <w:ilvl w:val="1"/>
          <w:numId w:val="6"/>
        </w:numPr>
        <w:spacing w:line="25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ườ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wish.swi-prolog.org/</w:t>
        </w:r>
      </w:hyperlink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ấm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</w:p>
    <w:p w14:paraId="5F2C9D76" w14:textId="2A9A5402" w:rsidR="1D49C5AA" w:rsidRPr="00FE3949" w:rsidRDefault="1D49C5AA" w:rsidP="008E656D">
      <w:pPr>
        <w:pStyle w:val="ListParagraph"/>
        <w:numPr>
          <w:ilvl w:val="1"/>
          <w:numId w:val="6"/>
        </w:numPr>
        <w:spacing w:line="254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app desktop, link download: </w:t>
      </w:r>
      <w:hyperlink r:id="rId23">
        <w:r w:rsidRPr="00FE39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wi-prolog.org/Download.html</w:t>
        </w:r>
      </w:hyperlink>
    </w:p>
    <w:p w14:paraId="784B0935" w14:textId="7A871C61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b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</w:p>
    <w:p w14:paraId="07457003" w14:textId="6048E5D7" w:rsidR="1D49C5AA" w:rsidRPr="00FE3949" w:rsidRDefault="1D49C5AA" w:rsidP="008E656D">
      <w:pPr>
        <w:spacing w:line="254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Vd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84CCFE" w14:textId="3A671AEB" w:rsidR="1D49C5AA" w:rsidRPr="00FE3949" w:rsidRDefault="1D49C5AA" w:rsidP="008E656D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hAnsi="Times New Roman" w:cs="Times New Roman"/>
          <w:sz w:val="24"/>
          <w:szCs w:val="24"/>
        </w:rPr>
        <w:t xml:space="preserve"> </w:t>
      </w:r>
      <w:r w:rsidRPr="00FE39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C8A9A" wp14:editId="0EC3B18B">
            <wp:extent cx="4572000" cy="952500"/>
            <wp:effectExtent l="0" t="0" r="0" b="0"/>
            <wp:docPr id="774604430" name="Picture 77460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F0C" w14:textId="34EBBC4D" w:rsidR="530527B0" w:rsidRPr="003511C2" w:rsidRDefault="1AAF9EB1" w:rsidP="00056C9A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9" w:name="_Toc29802444"/>
      <w:r w:rsidRPr="003511C2">
        <w:rPr>
          <w:rFonts w:ascii="Times New Roman" w:eastAsia="Times New Roman" w:hAnsi="Times New Roman" w:cs="Times New Roman"/>
          <w:szCs w:val="24"/>
        </w:rPr>
        <w:t>CHƯƠNG 6: MỘT SỐ THÁCH THỨC</w:t>
      </w:r>
      <w:bookmarkEnd w:id="9"/>
    </w:p>
    <w:p w14:paraId="36371541" w14:textId="061ABF03" w:rsidR="530527B0" w:rsidRPr="00FE3949" w:rsidRDefault="1D49C5AA" w:rsidP="008E656D">
      <w:pPr>
        <w:spacing w:line="254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88BBF8" w14:textId="6C738B3D" w:rsidR="001C7680" w:rsidRDefault="1D49C5AA" w:rsidP="001C7680">
      <w:pPr>
        <w:pStyle w:val="ListParagraph"/>
        <w:numPr>
          <w:ilvl w:val="0"/>
          <w:numId w:val="4"/>
        </w:numPr>
        <w:spacing w:line="254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hằ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nghĩ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3949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FE3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C3E26" w14:textId="58C91923" w:rsidR="1D49C5AA" w:rsidRPr="001C7680" w:rsidRDefault="001C7680" w:rsidP="001C768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1804473D" w14:textId="0A5004C8" w:rsidR="530527B0" w:rsidRPr="00592AC1" w:rsidRDefault="530527B0" w:rsidP="00592AC1">
      <w:pPr>
        <w:pStyle w:val="Heading1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bookmarkStart w:id="10" w:name="_Toc29802445"/>
      <w:r w:rsidRPr="00592AC1">
        <w:rPr>
          <w:rFonts w:ascii="Times New Roman" w:eastAsia="Times New Roman" w:hAnsi="Times New Roman" w:cs="Times New Roman"/>
          <w:szCs w:val="24"/>
        </w:rPr>
        <w:lastRenderedPageBreak/>
        <w:t>TÀI LIỆU THAM KHẢO</w:t>
      </w:r>
      <w:bookmarkEnd w:id="10"/>
    </w:p>
    <w:p w14:paraId="55A57CF7" w14:textId="56009B62" w:rsidR="530527B0" w:rsidRPr="00592AC1" w:rsidRDefault="1D49C5AA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giả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uấ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</w:p>
    <w:p w14:paraId="7423C716" w14:textId="527D8701" w:rsidR="1D49C5AA" w:rsidRPr="00592AC1" w:rsidRDefault="1D49C5AA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commentRangeStart w:id="11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2] Slide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m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hầy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Nguyễn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2AC1">
        <w:rPr>
          <w:rFonts w:ascii="Times New Roman" w:eastAsia="Times New Roman" w:hAnsi="Times New Roman" w:cs="Times New Roman"/>
          <w:sz w:val="24"/>
          <w:szCs w:val="24"/>
        </w:rPr>
        <w:t>Chỉnh</w:t>
      </w:r>
      <w:commentRangeEnd w:id="11"/>
      <w:proofErr w:type="spellEnd"/>
      <w:r w:rsidRPr="00592AC1">
        <w:commentReference w:id="11"/>
      </w:r>
    </w:p>
    <w:p w14:paraId="28BD0A99" w14:textId="70E2F3A4" w:rsidR="1D49C5AA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hyperlink r:id="rId28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Treebank</w:t>
        </w:r>
      </w:hyperlink>
    </w:p>
    <w:p w14:paraId="60BFEB49" w14:textId="0163C3CF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hyperlink r:id="rId29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ngnnghc.wordpress.com/tag/danh-t%E1%BB%AB-chung/</w:t>
        </w:r>
      </w:hyperlink>
    </w:p>
    <w:p w14:paraId="39F97A2F" w14:textId="1330E59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hyperlink r:id="rId30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tieuhoc.daytot.vn/thuat-ngu/Lop-4/DANH-TU-13.html</w:t>
        </w:r>
      </w:hyperlink>
    </w:p>
    <w:p w14:paraId="6A9B1DED" w14:textId="1DF0A596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>[6] 1084-1-2110-1-10-20160519.pdf</w:t>
      </w:r>
    </w:p>
    <w:p w14:paraId="3747D3CF" w14:textId="24FD81EC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7] </w:t>
      </w:r>
      <w:hyperlink r:id="rId31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%C4%90%E1%BB%99ng_t%E1%BB%AB</w:t>
        </w:r>
      </w:hyperlink>
    </w:p>
    <w:p w14:paraId="1F1F45DC" w14:textId="22357B0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>[8] 1488-1-2914-1-10-20160725.pdf</w:t>
      </w:r>
    </w:p>
    <w:p w14:paraId="16D19A01" w14:textId="354F8C03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9] </w:t>
      </w:r>
      <w:hyperlink r:id="rId32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Gi%E1%BB%9Bi_t%E1%BB%AB</w:t>
        </w:r>
      </w:hyperlink>
    </w:p>
    <w:p w14:paraId="1A7A1DD8" w14:textId="011CDC2B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0] </w:t>
      </w:r>
      <w:hyperlink r:id="rId33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T%C3%ADnh_t%E1%BB%AB</w:t>
        </w:r>
      </w:hyperlink>
    </w:p>
    <w:p w14:paraId="22889441" w14:textId="761D5A8F" w:rsidR="5516D4F3" w:rsidRPr="00592AC1" w:rsidRDefault="5516D4F3" w:rsidP="00592AC1">
      <w:pPr>
        <w:pStyle w:val="ListParagraph"/>
        <w:numPr>
          <w:ilvl w:val="0"/>
          <w:numId w:val="21"/>
        </w:numPr>
        <w:spacing w:line="25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AC1">
        <w:rPr>
          <w:rFonts w:ascii="Times New Roman" w:eastAsia="Times New Roman" w:hAnsi="Times New Roman" w:cs="Times New Roman"/>
          <w:sz w:val="24"/>
          <w:szCs w:val="24"/>
        </w:rPr>
        <w:t xml:space="preserve">[11] </w:t>
      </w:r>
      <w:hyperlink r:id="rId34">
        <w:r w:rsidRPr="00592A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vi.wikipedia.org/wiki/Tr%E1%BA%A1ng_t%E1%BB%AB</w:t>
        </w:r>
      </w:hyperlink>
    </w:p>
    <w:p w14:paraId="604B2A25" w14:textId="305585FA" w:rsidR="530527B0" w:rsidRPr="00FE3949" w:rsidRDefault="530527B0" w:rsidP="00FE3949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sectPr w:rsidR="530527B0" w:rsidRPr="00FE3949" w:rsidSect="007B704C">
      <w:pgSz w:w="12240" w:h="15840"/>
      <w:pgMar w:top="1440" w:right="1440" w:bottom="1440" w:left="1440" w:header="720" w:footer="720" w:gutter="0"/>
      <w:pgBorders w:display="firstPage"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Trong Tran" w:date="2020-01-04T09:46:00Z" w:initials="TT">
    <w:p w14:paraId="6C35E1E1" w14:textId="5FFE5617" w:rsidR="1D49C5AA" w:rsidRDefault="1D49C5AA">
      <w:r>
        <w:t xml:space="preserve">Follow Up (Preview): [2] Slid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35E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476F99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E1E1" w16cid:durableId="2B476F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F0D"/>
    <w:multiLevelType w:val="hybridMultilevel"/>
    <w:tmpl w:val="EDAA228E"/>
    <w:lvl w:ilvl="0" w:tplc="27EC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A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89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4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EC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A23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6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7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730"/>
    <w:multiLevelType w:val="hybridMultilevel"/>
    <w:tmpl w:val="FD181148"/>
    <w:lvl w:ilvl="0" w:tplc="49E2F6F2">
      <w:start w:val="1"/>
      <w:numFmt w:val="decimal"/>
      <w:lvlText w:val="%1."/>
      <w:lvlJc w:val="left"/>
      <w:pPr>
        <w:ind w:left="720" w:hanging="360"/>
      </w:pPr>
    </w:lvl>
    <w:lvl w:ilvl="1" w:tplc="6E288248">
      <w:start w:val="1"/>
      <w:numFmt w:val="lowerLetter"/>
      <w:lvlText w:val="%2."/>
      <w:lvlJc w:val="left"/>
      <w:pPr>
        <w:ind w:left="1440" w:hanging="360"/>
      </w:pPr>
    </w:lvl>
    <w:lvl w:ilvl="2" w:tplc="70FC04F6">
      <w:start w:val="1"/>
      <w:numFmt w:val="lowerRoman"/>
      <w:lvlText w:val="%3."/>
      <w:lvlJc w:val="right"/>
      <w:pPr>
        <w:ind w:left="2160" w:hanging="180"/>
      </w:pPr>
    </w:lvl>
    <w:lvl w:ilvl="3" w:tplc="A148D18E">
      <w:start w:val="1"/>
      <w:numFmt w:val="decimal"/>
      <w:lvlText w:val="%4."/>
      <w:lvlJc w:val="left"/>
      <w:pPr>
        <w:ind w:left="2880" w:hanging="360"/>
      </w:pPr>
    </w:lvl>
    <w:lvl w:ilvl="4" w:tplc="C322967E">
      <w:start w:val="1"/>
      <w:numFmt w:val="lowerLetter"/>
      <w:lvlText w:val="%5."/>
      <w:lvlJc w:val="left"/>
      <w:pPr>
        <w:ind w:left="3600" w:hanging="360"/>
      </w:pPr>
    </w:lvl>
    <w:lvl w:ilvl="5" w:tplc="0EDA2492">
      <w:start w:val="1"/>
      <w:numFmt w:val="lowerRoman"/>
      <w:lvlText w:val="%6."/>
      <w:lvlJc w:val="right"/>
      <w:pPr>
        <w:ind w:left="4320" w:hanging="180"/>
      </w:pPr>
    </w:lvl>
    <w:lvl w:ilvl="6" w:tplc="690A23CE">
      <w:start w:val="1"/>
      <w:numFmt w:val="decimal"/>
      <w:lvlText w:val="%7."/>
      <w:lvlJc w:val="left"/>
      <w:pPr>
        <w:ind w:left="5040" w:hanging="360"/>
      </w:pPr>
    </w:lvl>
    <w:lvl w:ilvl="7" w:tplc="119CE53E">
      <w:start w:val="1"/>
      <w:numFmt w:val="lowerLetter"/>
      <w:lvlText w:val="%8."/>
      <w:lvlJc w:val="left"/>
      <w:pPr>
        <w:ind w:left="5760" w:hanging="360"/>
      </w:pPr>
    </w:lvl>
    <w:lvl w:ilvl="8" w:tplc="0C6E49F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43F1"/>
    <w:multiLevelType w:val="hybridMultilevel"/>
    <w:tmpl w:val="FFFFFFFF"/>
    <w:lvl w:ilvl="0" w:tplc="5BF8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EE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4A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0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A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05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67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8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7AB"/>
    <w:multiLevelType w:val="hybridMultilevel"/>
    <w:tmpl w:val="AB7E9FDA"/>
    <w:lvl w:ilvl="0" w:tplc="102CC372">
      <w:start w:val="1"/>
      <w:numFmt w:val="decimal"/>
      <w:lvlText w:val="%1."/>
      <w:lvlJc w:val="left"/>
      <w:pPr>
        <w:ind w:left="720" w:hanging="360"/>
      </w:pPr>
    </w:lvl>
    <w:lvl w:ilvl="1" w:tplc="8A649310">
      <w:start w:val="1"/>
      <w:numFmt w:val="lowerLetter"/>
      <w:lvlText w:val="%2."/>
      <w:lvlJc w:val="left"/>
      <w:pPr>
        <w:ind w:left="1440" w:hanging="360"/>
      </w:pPr>
    </w:lvl>
    <w:lvl w:ilvl="2" w:tplc="626EA506">
      <w:start w:val="1"/>
      <w:numFmt w:val="lowerRoman"/>
      <w:lvlText w:val="%3."/>
      <w:lvlJc w:val="right"/>
      <w:pPr>
        <w:ind w:left="2160" w:hanging="180"/>
      </w:pPr>
    </w:lvl>
    <w:lvl w:ilvl="3" w:tplc="6AB41942">
      <w:start w:val="1"/>
      <w:numFmt w:val="decimal"/>
      <w:lvlText w:val="%4."/>
      <w:lvlJc w:val="left"/>
      <w:pPr>
        <w:ind w:left="2880" w:hanging="360"/>
      </w:pPr>
    </w:lvl>
    <w:lvl w:ilvl="4" w:tplc="3E8ABE40">
      <w:start w:val="1"/>
      <w:numFmt w:val="lowerLetter"/>
      <w:lvlText w:val="%5."/>
      <w:lvlJc w:val="left"/>
      <w:pPr>
        <w:ind w:left="3600" w:hanging="360"/>
      </w:pPr>
    </w:lvl>
    <w:lvl w:ilvl="5" w:tplc="27FA0660">
      <w:start w:val="1"/>
      <w:numFmt w:val="lowerRoman"/>
      <w:lvlText w:val="%6."/>
      <w:lvlJc w:val="right"/>
      <w:pPr>
        <w:ind w:left="4320" w:hanging="180"/>
      </w:pPr>
    </w:lvl>
    <w:lvl w:ilvl="6" w:tplc="EA62381C">
      <w:start w:val="1"/>
      <w:numFmt w:val="decimal"/>
      <w:lvlText w:val="%7."/>
      <w:lvlJc w:val="left"/>
      <w:pPr>
        <w:ind w:left="5040" w:hanging="360"/>
      </w:pPr>
    </w:lvl>
    <w:lvl w:ilvl="7" w:tplc="1DBC0A94">
      <w:start w:val="1"/>
      <w:numFmt w:val="lowerLetter"/>
      <w:lvlText w:val="%8."/>
      <w:lvlJc w:val="left"/>
      <w:pPr>
        <w:ind w:left="5760" w:hanging="360"/>
      </w:pPr>
    </w:lvl>
    <w:lvl w:ilvl="8" w:tplc="458091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CD7"/>
    <w:multiLevelType w:val="hybridMultilevel"/>
    <w:tmpl w:val="4DE492D6"/>
    <w:lvl w:ilvl="0" w:tplc="BE96215C">
      <w:start w:val="1"/>
      <w:numFmt w:val="decimal"/>
      <w:lvlText w:val="%1."/>
      <w:lvlJc w:val="left"/>
      <w:pPr>
        <w:ind w:left="720" w:hanging="360"/>
      </w:pPr>
    </w:lvl>
    <w:lvl w:ilvl="1" w:tplc="2932AED0">
      <w:start w:val="1"/>
      <w:numFmt w:val="decimal"/>
      <w:lvlText w:val="%2."/>
      <w:lvlJc w:val="left"/>
      <w:pPr>
        <w:ind w:left="1440" w:hanging="360"/>
      </w:pPr>
    </w:lvl>
    <w:lvl w:ilvl="2" w:tplc="EEE09BE6">
      <w:start w:val="1"/>
      <w:numFmt w:val="lowerRoman"/>
      <w:lvlText w:val="%3."/>
      <w:lvlJc w:val="right"/>
      <w:pPr>
        <w:ind w:left="2160" w:hanging="180"/>
      </w:pPr>
    </w:lvl>
    <w:lvl w:ilvl="3" w:tplc="58F2AE12">
      <w:start w:val="1"/>
      <w:numFmt w:val="decimal"/>
      <w:lvlText w:val="%4."/>
      <w:lvlJc w:val="left"/>
      <w:pPr>
        <w:ind w:left="2880" w:hanging="360"/>
      </w:pPr>
    </w:lvl>
    <w:lvl w:ilvl="4" w:tplc="97C86C76">
      <w:start w:val="1"/>
      <w:numFmt w:val="lowerLetter"/>
      <w:lvlText w:val="%5."/>
      <w:lvlJc w:val="left"/>
      <w:pPr>
        <w:ind w:left="3600" w:hanging="360"/>
      </w:pPr>
    </w:lvl>
    <w:lvl w:ilvl="5" w:tplc="893AF290">
      <w:start w:val="1"/>
      <w:numFmt w:val="lowerRoman"/>
      <w:lvlText w:val="%6."/>
      <w:lvlJc w:val="right"/>
      <w:pPr>
        <w:ind w:left="4320" w:hanging="180"/>
      </w:pPr>
    </w:lvl>
    <w:lvl w:ilvl="6" w:tplc="30D6C8CC">
      <w:start w:val="1"/>
      <w:numFmt w:val="decimal"/>
      <w:lvlText w:val="%7."/>
      <w:lvlJc w:val="left"/>
      <w:pPr>
        <w:ind w:left="5040" w:hanging="360"/>
      </w:pPr>
    </w:lvl>
    <w:lvl w:ilvl="7" w:tplc="F8C8B0AE">
      <w:start w:val="1"/>
      <w:numFmt w:val="lowerLetter"/>
      <w:lvlText w:val="%8."/>
      <w:lvlJc w:val="left"/>
      <w:pPr>
        <w:ind w:left="5760" w:hanging="360"/>
      </w:pPr>
    </w:lvl>
    <w:lvl w:ilvl="8" w:tplc="849001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671A"/>
    <w:multiLevelType w:val="multilevel"/>
    <w:tmpl w:val="38E06CDA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9" w:hanging="4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7366A4"/>
    <w:multiLevelType w:val="hybridMultilevel"/>
    <w:tmpl w:val="BC2219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449EF"/>
    <w:multiLevelType w:val="hybridMultilevel"/>
    <w:tmpl w:val="40FC8D3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312D55"/>
    <w:multiLevelType w:val="hybridMultilevel"/>
    <w:tmpl w:val="9E1E6F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014264"/>
    <w:multiLevelType w:val="hybridMultilevel"/>
    <w:tmpl w:val="CA629A9A"/>
    <w:lvl w:ilvl="0" w:tplc="991C68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4B8"/>
    <w:multiLevelType w:val="hybridMultilevel"/>
    <w:tmpl w:val="FFFFFFFF"/>
    <w:lvl w:ilvl="0" w:tplc="2308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C0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1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88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81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C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6F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F6D71"/>
    <w:multiLevelType w:val="hybridMultilevel"/>
    <w:tmpl w:val="FFFFFFFF"/>
    <w:lvl w:ilvl="0" w:tplc="BB10D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8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07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E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63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E2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67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2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F2F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5280"/>
    <w:multiLevelType w:val="hybridMultilevel"/>
    <w:tmpl w:val="F1EC9CEA"/>
    <w:lvl w:ilvl="0" w:tplc="CE9A9E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1F97"/>
    <w:multiLevelType w:val="hybridMultilevel"/>
    <w:tmpl w:val="2504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F4199"/>
    <w:multiLevelType w:val="hybridMultilevel"/>
    <w:tmpl w:val="8DF473C0"/>
    <w:lvl w:ilvl="0" w:tplc="08724FBC">
      <w:start w:val="1"/>
      <w:numFmt w:val="decimal"/>
      <w:lvlText w:val="%1."/>
      <w:lvlJc w:val="left"/>
      <w:pPr>
        <w:ind w:left="720" w:hanging="360"/>
      </w:pPr>
    </w:lvl>
    <w:lvl w:ilvl="1" w:tplc="407E8F5C">
      <w:start w:val="1"/>
      <w:numFmt w:val="decimal"/>
      <w:lvlText w:val="%2."/>
      <w:lvlJc w:val="left"/>
      <w:pPr>
        <w:ind w:left="1440" w:hanging="360"/>
      </w:pPr>
    </w:lvl>
    <w:lvl w:ilvl="2" w:tplc="544C4592">
      <w:start w:val="1"/>
      <w:numFmt w:val="lowerRoman"/>
      <w:lvlText w:val="%3."/>
      <w:lvlJc w:val="right"/>
      <w:pPr>
        <w:ind w:left="2160" w:hanging="180"/>
      </w:pPr>
    </w:lvl>
    <w:lvl w:ilvl="3" w:tplc="7F32FDB8">
      <w:start w:val="1"/>
      <w:numFmt w:val="decimal"/>
      <w:lvlText w:val="%4."/>
      <w:lvlJc w:val="left"/>
      <w:pPr>
        <w:ind w:left="2880" w:hanging="360"/>
      </w:pPr>
    </w:lvl>
    <w:lvl w:ilvl="4" w:tplc="49FEEF50">
      <w:start w:val="1"/>
      <w:numFmt w:val="lowerLetter"/>
      <w:lvlText w:val="%5."/>
      <w:lvlJc w:val="left"/>
      <w:pPr>
        <w:ind w:left="3600" w:hanging="360"/>
      </w:pPr>
    </w:lvl>
    <w:lvl w:ilvl="5" w:tplc="64D00E4A">
      <w:start w:val="1"/>
      <w:numFmt w:val="lowerRoman"/>
      <w:lvlText w:val="%6."/>
      <w:lvlJc w:val="right"/>
      <w:pPr>
        <w:ind w:left="4320" w:hanging="180"/>
      </w:pPr>
    </w:lvl>
    <w:lvl w:ilvl="6" w:tplc="67A80CCC">
      <w:start w:val="1"/>
      <w:numFmt w:val="decimal"/>
      <w:lvlText w:val="%7."/>
      <w:lvlJc w:val="left"/>
      <w:pPr>
        <w:ind w:left="5040" w:hanging="360"/>
      </w:pPr>
    </w:lvl>
    <w:lvl w:ilvl="7" w:tplc="589A8CE8">
      <w:start w:val="1"/>
      <w:numFmt w:val="lowerLetter"/>
      <w:lvlText w:val="%8."/>
      <w:lvlJc w:val="left"/>
      <w:pPr>
        <w:ind w:left="5760" w:hanging="360"/>
      </w:pPr>
    </w:lvl>
    <w:lvl w:ilvl="8" w:tplc="122A20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300C"/>
    <w:multiLevelType w:val="hybridMultilevel"/>
    <w:tmpl w:val="EF760082"/>
    <w:lvl w:ilvl="0" w:tplc="E89E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2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CE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2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C5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E6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6A8"/>
    <w:multiLevelType w:val="hybridMultilevel"/>
    <w:tmpl w:val="7CA2BB34"/>
    <w:lvl w:ilvl="0" w:tplc="5404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C9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45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C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C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84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80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2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85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03CC9"/>
    <w:multiLevelType w:val="hybridMultilevel"/>
    <w:tmpl w:val="70A0194E"/>
    <w:lvl w:ilvl="0" w:tplc="447A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8DF2E">
      <w:start w:val="1"/>
      <w:numFmt w:val="decimal"/>
      <w:lvlText w:val="%2."/>
      <w:lvlJc w:val="left"/>
      <w:pPr>
        <w:ind w:left="1440" w:hanging="360"/>
      </w:pPr>
    </w:lvl>
    <w:lvl w:ilvl="2" w:tplc="9F8A0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0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6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8F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E9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04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B035A"/>
    <w:multiLevelType w:val="hybridMultilevel"/>
    <w:tmpl w:val="78ACFD4A"/>
    <w:lvl w:ilvl="0" w:tplc="C756B530">
      <w:start w:val="1"/>
      <w:numFmt w:val="decimal"/>
      <w:lvlText w:val="%1."/>
      <w:lvlJc w:val="left"/>
      <w:pPr>
        <w:ind w:left="720" w:hanging="360"/>
      </w:pPr>
    </w:lvl>
    <w:lvl w:ilvl="1" w:tplc="642422C6">
      <w:start w:val="1"/>
      <w:numFmt w:val="lowerLetter"/>
      <w:lvlText w:val="%2."/>
      <w:lvlJc w:val="left"/>
      <w:pPr>
        <w:ind w:left="1440" w:hanging="360"/>
      </w:pPr>
    </w:lvl>
    <w:lvl w:ilvl="2" w:tplc="5F3C0B1E">
      <w:start w:val="1"/>
      <w:numFmt w:val="lowerRoman"/>
      <w:lvlText w:val="%3."/>
      <w:lvlJc w:val="right"/>
      <w:pPr>
        <w:ind w:left="2160" w:hanging="180"/>
      </w:pPr>
    </w:lvl>
    <w:lvl w:ilvl="3" w:tplc="EE2CBCE2">
      <w:start w:val="1"/>
      <w:numFmt w:val="decimal"/>
      <w:lvlText w:val="%4."/>
      <w:lvlJc w:val="left"/>
      <w:pPr>
        <w:ind w:left="2880" w:hanging="360"/>
      </w:pPr>
    </w:lvl>
    <w:lvl w:ilvl="4" w:tplc="C0CE3C88">
      <w:start w:val="1"/>
      <w:numFmt w:val="lowerLetter"/>
      <w:lvlText w:val="%5."/>
      <w:lvlJc w:val="left"/>
      <w:pPr>
        <w:ind w:left="3600" w:hanging="360"/>
      </w:pPr>
    </w:lvl>
    <w:lvl w:ilvl="5" w:tplc="B7EA2CD4">
      <w:start w:val="1"/>
      <w:numFmt w:val="lowerRoman"/>
      <w:lvlText w:val="%6."/>
      <w:lvlJc w:val="right"/>
      <w:pPr>
        <w:ind w:left="4320" w:hanging="180"/>
      </w:pPr>
    </w:lvl>
    <w:lvl w:ilvl="6" w:tplc="48567FD8">
      <w:start w:val="1"/>
      <w:numFmt w:val="decimal"/>
      <w:lvlText w:val="%7."/>
      <w:lvlJc w:val="left"/>
      <w:pPr>
        <w:ind w:left="5040" w:hanging="360"/>
      </w:pPr>
    </w:lvl>
    <w:lvl w:ilvl="7" w:tplc="0504DCA0">
      <w:start w:val="1"/>
      <w:numFmt w:val="lowerLetter"/>
      <w:lvlText w:val="%8."/>
      <w:lvlJc w:val="left"/>
      <w:pPr>
        <w:ind w:left="5760" w:hanging="360"/>
      </w:pPr>
    </w:lvl>
    <w:lvl w:ilvl="8" w:tplc="8CFC4A8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3223A"/>
    <w:multiLevelType w:val="hybridMultilevel"/>
    <w:tmpl w:val="F1EC9CEA"/>
    <w:lvl w:ilvl="0" w:tplc="CE9A9E96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1C85"/>
    <w:multiLevelType w:val="hybridMultilevel"/>
    <w:tmpl w:val="F63E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13E83"/>
    <w:multiLevelType w:val="hybridMultilevel"/>
    <w:tmpl w:val="BA361D68"/>
    <w:lvl w:ilvl="0" w:tplc="A9CA4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A6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E9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0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6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0F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2B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F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E3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01E3"/>
    <w:multiLevelType w:val="hybridMultilevel"/>
    <w:tmpl w:val="FA7E3E3A"/>
    <w:lvl w:ilvl="0" w:tplc="A330019C">
      <w:start w:val="1"/>
      <w:numFmt w:val="decimal"/>
      <w:lvlText w:val="%1."/>
      <w:lvlJc w:val="left"/>
      <w:pPr>
        <w:ind w:left="720" w:hanging="360"/>
      </w:pPr>
    </w:lvl>
    <w:lvl w:ilvl="1" w:tplc="352E7C06">
      <w:start w:val="1"/>
      <w:numFmt w:val="decimal"/>
      <w:lvlText w:val="%2."/>
      <w:lvlJc w:val="left"/>
      <w:pPr>
        <w:ind w:left="1440" w:hanging="360"/>
      </w:pPr>
    </w:lvl>
    <w:lvl w:ilvl="2" w:tplc="56BA8A14">
      <w:start w:val="1"/>
      <w:numFmt w:val="lowerRoman"/>
      <w:lvlText w:val="%3."/>
      <w:lvlJc w:val="right"/>
      <w:pPr>
        <w:ind w:left="2160" w:hanging="180"/>
      </w:pPr>
    </w:lvl>
    <w:lvl w:ilvl="3" w:tplc="B04E4246">
      <w:start w:val="1"/>
      <w:numFmt w:val="decimal"/>
      <w:lvlText w:val="%4."/>
      <w:lvlJc w:val="left"/>
      <w:pPr>
        <w:ind w:left="2880" w:hanging="360"/>
      </w:pPr>
    </w:lvl>
    <w:lvl w:ilvl="4" w:tplc="0A12D6CC">
      <w:start w:val="1"/>
      <w:numFmt w:val="lowerLetter"/>
      <w:lvlText w:val="%5."/>
      <w:lvlJc w:val="left"/>
      <w:pPr>
        <w:ind w:left="3600" w:hanging="360"/>
      </w:pPr>
    </w:lvl>
    <w:lvl w:ilvl="5" w:tplc="D1C86B32">
      <w:start w:val="1"/>
      <w:numFmt w:val="lowerRoman"/>
      <w:lvlText w:val="%6."/>
      <w:lvlJc w:val="right"/>
      <w:pPr>
        <w:ind w:left="4320" w:hanging="180"/>
      </w:pPr>
    </w:lvl>
    <w:lvl w:ilvl="6" w:tplc="BB6A7DB0">
      <w:start w:val="1"/>
      <w:numFmt w:val="decimal"/>
      <w:lvlText w:val="%7."/>
      <w:lvlJc w:val="left"/>
      <w:pPr>
        <w:ind w:left="5040" w:hanging="360"/>
      </w:pPr>
    </w:lvl>
    <w:lvl w:ilvl="7" w:tplc="6DA25D6E">
      <w:start w:val="1"/>
      <w:numFmt w:val="lowerLetter"/>
      <w:lvlText w:val="%8."/>
      <w:lvlJc w:val="left"/>
      <w:pPr>
        <w:ind w:left="5760" w:hanging="360"/>
      </w:pPr>
    </w:lvl>
    <w:lvl w:ilvl="8" w:tplc="C33093A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F2A86"/>
    <w:multiLevelType w:val="hybridMultilevel"/>
    <w:tmpl w:val="358CAE34"/>
    <w:lvl w:ilvl="0" w:tplc="6E98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24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6366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0A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3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6A6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80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2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0391A"/>
    <w:multiLevelType w:val="hybridMultilevel"/>
    <w:tmpl w:val="CB6EEE96"/>
    <w:lvl w:ilvl="0" w:tplc="8E62A8AE">
      <w:start w:val="1"/>
      <w:numFmt w:val="decimal"/>
      <w:lvlText w:val="%1."/>
      <w:lvlJc w:val="left"/>
      <w:pPr>
        <w:ind w:left="720" w:hanging="360"/>
      </w:pPr>
    </w:lvl>
    <w:lvl w:ilvl="1" w:tplc="8B1E9476">
      <w:start w:val="1"/>
      <w:numFmt w:val="decimal"/>
      <w:lvlText w:val="%2."/>
      <w:lvlJc w:val="left"/>
      <w:pPr>
        <w:ind w:left="1440" w:hanging="360"/>
      </w:pPr>
    </w:lvl>
    <w:lvl w:ilvl="2" w:tplc="F0324F62">
      <w:start w:val="1"/>
      <w:numFmt w:val="lowerRoman"/>
      <w:lvlText w:val="%3."/>
      <w:lvlJc w:val="right"/>
      <w:pPr>
        <w:ind w:left="2160" w:hanging="180"/>
      </w:pPr>
    </w:lvl>
    <w:lvl w:ilvl="3" w:tplc="F322053C">
      <w:start w:val="1"/>
      <w:numFmt w:val="decimal"/>
      <w:lvlText w:val="%4."/>
      <w:lvlJc w:val="left"/>
      <w:pPr>
        <w:ind w:left="2880" w:hanging="360"/>
      </w:pPr>
    </w:lvl>
    <w:lvl w:ilvl="4" w:tplc="146E371E">
      <w:start w:val="1"/>
      <w:numFmt w:val="lowerLetter"/>
      <w:lvlText w:val="%5."/>
      <w:lvlJc w:val="left"/>
      <w:pPr>
        <w:ind w:left="3600" w:hanging="360"/>
      </w:pPr>
    </w:lvl>
    <w:lvl w:ilvl="5" w:tplc="F2CAD5A6">
      <w:start w:val="1"/>
      <w:numFmt w:val="lowerRoman"/>
      <w:lvlText w:val="%6."/>
      <w:lvlJc w:val="right"/>
      <w:pPr>
        <w:ind w:left="4320" w:hanging="180"/>
      </w:pPr>
    </w:lvl>
    <w:lvl w:ilvl="6" w:tplc="EFF2AAEC">
      <w:start w:val="1"/>
      <w:numFmt w:val="decimal"/>
      <w:lvlText w:val="%7."/>
      <w:lvlJc w:val="left"/>
      <w:pPr>
        <w:ind w:left="5040" w:hanging="360"/>
      </w:pPr>
    </w:lvl>
    <w:lvl w:ilvl="7" w:tplc="987E94EA">
      <w:start w:val="1"/>
      <w:numFmt w:val="lowerLetter"/>
      <w:lvlText w:val="%8."/>
      <w:lvlJc w:val="left"/>
      <w:pPr>
        <w:ind w:left="5760" w:hanging="360"/>
      </w:pPr>
    </w:lvl>
    <w:lvl w:ilvl="8" w:tplc="3A808DB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6BAA"/>
    <w:multiLevelType w:val="hybridMultilevel"/>
    <w:tmpl w:val="A81CC828"/>
    <w:lvl w:ilvl="0" w:tplc="D63EA6E2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5"/>
  </w:num>
  <w:num w:numId="5">
    <w:abstractNumId w:val="0"/>
  </w:num>
  <w:num w:numId="6">
    <w:abstractNumId w:val="23"/>
  </w:num>
  <w:num w:numId="7">
    <w:abstractNumId w:val="3"/>
  </w:num>
  <w:num w:numId="8">
    <w:abstractNumId w:val="16"/>
  </w:num>
  <w:num w:numId="9">
    <w:abstractNumId w:val="18"/>
  </w:num>
  <w:num w:numId="10">
    <w:abstractNumId w:val="17"/>
  </w:num>
  <w:num w:numId="11">
    <w:abstractNumId w:val="4"/>
  </w:num>
  <w:num w:numId="12">
    <w:abstractNumId w:val="22"/>
  </w:num>
  <w:num w:numId="13">
    <w:abstractNumId w:val="24"/>
  </w:num>
  <w:num w:numId="14">
    <w:abstractNumId w:val="14"/>
  </w:num>
  <w:num w:numId="15">
    <w:abstractNumId w:val="21"/>
  </w:num>
  <w:num w:numId="16">
    <w:abstractNumId w:val="1"/>
  </w:num>
  <w:num w:numId="17">
    <w:abstractNumId w:val="5"/>
  </w:num>
  <w:num w:numId="18">
    <w:abstractNumId w:val="25"/>
  </w:num>
  <w:num w:numId="19">
    <w:abstractNumId w:val="20"/>
  </w:num>
  <w:num w:numId="20">
    <w:abstractNumId w:val="6"/>
  </w:num>
  <w:num w:numId="21">
    <w:abstractNumId w:val="8"/>
  </w:num>
  <w:num w:numId="22">
    <w:abstractNumId w:val="19"/>
  </w:num>
  <w:num w:numId="23">
    <w:abstractNumId w:val="7"/>
  </w:num>
  <w:num w:numId="24">
    <w:abstractNumId w:val="12"/>
  </w:num>
  <w:num w:numId="25">
    <w:abstractNumId w:val="9"/>
  </w:num>
  <w:num w:numId="2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ng Tran">
    <w15:presenceInfo w15:providerId="Windows Live" w15:userId="3a8097e2d5202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456C45"/>
    <w:rsid w:val="00001C53"/>
    <w:rsid w:val="00056C9A"/>
    <w:rsid w:val="000B42F9"/>
    <w:rsid w:val="000C0722"/>
    <w:rsid w:val="000F35F7"/>
    <w:rsid w:val="001058C4"/>
    <w:rsid w:val="00120E97"/>
    <w:rsid w:val="001301B6"/>
    <w:rsid w:val="001C7680"/>
    <w:rsid w:val="001D4BBE"/>
    <w:rsid w:val="00276630"/>
    <w:rsid w:val="00293764"/>
    <w:rsid w:val="00293F10"/>
    <w:rsid w:val="002E46D2"/>
    <w:rsid w:val="003511C2"/>
    <w:rsid w:val="0035355D"/>
    <w:rsid w:val="00385158"/>
    <w:rsid w:val="003C3578"/>
    <w:rsid w:val="003E6A4A"/>
    <w:rsid w:val="004149DD"/>
    <w:rsid w:val="0045212D"/>
    <w:rsid w:val="00453151"/>
    <w:rsid w:val="004772A8"/>
    <w:rsid w:val="004F0AD0"/>
    <w:rsid w:val="00592AC1"/>
    <w:rsid w:val="00625E21"/>
    <w:rsid w:val="006325F8"/>
    <w:rsid w:val="007646C0"/>
    <w:rsid w:val="00774414"/>
    <w:rsid w:val="007B704C"/>
    <w:rsid w:val="008E656D"/>
    <w:rsid w:val="0098642D"/>
    <w:rsid w:val="00A14CCA"/>
    <w:rsid w:val="00A479FD"/>
    <w:rsid w:val="00B11D77"/>
    <w:rsid w:val="00C2515A"/>
    <w:rsid w:val="00C403A8"/>
    <w:rsid w:val="00CE1D1D"/>
    <w:rsid w:val="00D27DFB"/>
    <w:rsid w:val="00DA5783"/>
    <w:rsid w:val="00DB3D29"/>
    <w:rsid w:val="00DD3802"/>
    <w:rsid w:val="00E12028"/>
    <w:rsid w:val="00E12C94"/>
    <w:rsid w:val="00E153BF"/>
    <w:rsid w:val="00E37101"/>
    <w:rsid w:val="00EC2DE8"/>
    <w:rsid w:val="00F15C93"/>
    <w:rsid w:val="00F335F0"/>
    <w:rsid w:val="00F64492"/>
    <w:rsid w:val="00FD05D3"/>
    <w:rsid w:val="00FE3949"/>
    <w:rsid w:val="03513006"/>
    <w:rsid w:val="05A8CA60"/>
    <w:rsid w:val="08F80FA9"/>
    <w:rsid w:val="0BF90C7F"/>
    <w:rsid w:val="0F014556"/>
    <w:rsid w:val="0FE56109"/>
    <w:rsid w:val="1AAF9EB1"/>
    <w:rsid w:val="1D49C5AA"/>
    <w:rsid w:val="2068EE29"/>
    <w:rsid w:val="216CC288"/>
    <w:rsid w:val="227FD3FB"/>
    <w:rsid w:val="2F30CAE2"/>
    <w:rsid w:val="329D7AED"/>
    <w:rsid w:val="37186126"/>
    <w:rsid w:val="4248360B"/>
    <w:rsid w:val="48067425"/>
    <w:rsid w:val="4C456C45"/>
    <w:rsid w:val="4D55E45D"/>
    <w:rsid w:val="530527B0"/>
    <w:rsid w:val="54D76217"/>
    <w:rsid w:val="5516D4F3"/>
    <w:rsid w:val="5589E5A7"/>
    <w:rsid w:val="597CDDB6"/>
    <w:rsid w:val="649810CF"/>
    <w:rsid w:val="7204F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6C45"/>
  <w15:chartTrackingRefBased/>
  <w15:docId w15:val="{606A0D24-6376-4125-AA27-F6379E18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5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27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DF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3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%C4%90%E1%BA%A1i_t%E1%BB%AB" TargetMode="External"/><Relationship Id="rId18" Type="http://schemas.openxmlformats.org/officeDocument/2006/relationships/image" Target="media/image3.jpg"/><Relationship Id="rId26" Type="http://schemas.microsoft.com/office/2011/relationships/commentsExtended" Target="commentsExtended.xml"/><Relationship Id="rId21" Type="http://schemas.openxmlformats.org/officeDocument/2006/relationships/hyperlink" Target="https://github.com/minhcanh198/VietnameseTreeBank?fbclid=IwAR2JRXL_EwtA3_z260Z3cHeaJ5sgTqxnpH2q0MiTrQMmB16roCHOotUJjtk" TargetMode="External"/><Relationship Id="rId34" Type="http://schemas.openxmlformats.org/officeDocument/2006/relationships/hyperlink" Target="https://vi.wikipedia.org/wiki/Tr%E1%BA%A1ng_t%E1%BB%AB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vi.wikipedia.org/wiki/Danh_t%E1%BB%AB" TargetMode="External"/><Relationship Id="rId17" Type="http://schemas.openxmlformats.org/officeDocument/2006/relationships/hyperlink" Target="https://vi.wikipedia.org/wiki/S%E1%BB%91" TargetMode="External"/><Relationship Id="rId25" Type="http://schemas.openxmlformats.org/officeDocument/2006/relationships/comments" Target="comments.xml"/><Relationship Id="rId33" Type="http://schemas.openxmlformats.org/officeDocument/2006/relationships/hyperlink" Target="https://vi.wikipedia.org/wiki/T%C3%ADnh_t%E1%BB%AB" TargetMode="Externa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T%E1%BB%AB_lo%E1%BA%A1i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ngnnghc.wordpress.com/tag/danh-t%E1%BB%AB-chu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.wikipedia.org/w/index.php?title=Gi%E1%BB%9Bi_ng%E1%BB%AF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vi.wikipedia.org/wiki/Gi%E1%BB%9Bi_t%E1%BB%AB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S%E1%BB%91" TargetMode="External"/><Relationship Id="rId23" Type="http://schemas.openxmlformats.org/officeDocument/2006/relationships/hyperlink" Target="https://www.swi-prolog.org/Download.html" TargetMode="External"/><Relationship Id="rId28" Type="http://schemas.openxmlformats.org/officeDocument/2006/relationships/hyperlink" Target="https://en.wikipedia.org/wiki/Treebank" TargetMode="External"/><Relationship Id="rId36" Type="http://schemas.microsoft.com/office/2011/relationships/people" Target="people.xml"/><Relationship Id="rId10" Type="http://schemas.openxmlformats.org/officeDocument/2006/relationships/hyperlink" Target="https://vi.wikipedia.org/w/index.php?title=B%E1%BB%99_ph%E1%BA%ADn_l%E1%BB%9Di_n%C3%B3i&amp;action=edit&amp;redlink=1" TargetMode="External"/><Relationship Id="rId19" Type="http://schemas.openxmlformats.org/officeDocument/2006/relationships/image" Target="media/image4.jpg"/><Relationship Id="rId31" Type="http://schemas.openxmlformats.org/officeDocument/2006/relationships/hyperlink" Target="https://vi.wikipedia.org/wiki/%C4%90%E1%BB%99ng_t%E1%BB%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/index.php?title=Tr%E1%BA%A1ng_th%C3%A1i&amp;action=edit&amp;redlink=1" TargetMode="External"/><Relationship Id="rId14" Type="http://schemas.openxmlformats.org/officeDocument/2006/relationships/hyperlink" Target="https://vi.wikipedia.org/w/index.php?title=Referent&amp;action=edit&amp;redlink=1" TargetMode="External"/><Relationship Id="rId22" Type="http://schemas.openxmlformats.org/officeDocument/2006/relationships/hyperlink" Target="https://swish.swi-prolog.org/" TargetMode="External"/><Relationship Id="rId27" Type="http://schemas.microsoft.com/office/2016/09/relationships/commentsIds" Target="commentsIds.xml"/><Relationship Id="rId30" Type="http://schemas.openxmlformats.org/officeDocument/2006/relationships/hyperlink" Target="http://tieuhoc.daytot.vn/thuat-ngu/Lop-4/DANH-TU-13.htm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vi.wikipedia.org/wiki/T%E1%BB%A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7862-1F06-486B-9328-43B06A13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 Tran</dc:creator>
  <cp:keywords/>
  <dc:description/>
  <cp:lastModifiedBy>Nguyen Canh</cp:lastModifiedBy>
  <cp:revision>38</cp:revision>
  <dcterms:created xsi:type="dcterms:W3CDTF">2019-12-31T07:35:00Z</dcterms:created>
  <dcterms:modified xsi:type="dcterms:W3CDTF">2020-01-13T04:16:00Z</dcterms:modified>
</cp:coreProperties>
</file>